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C2" w:rsidRDefault="001A55C2" w:rsidP="001A55C2">
      <w:pPr>
        <w:rPr>
          <w:sz w:val="24"/>
          <w:szCs w:val="24"/>
        </w:rPr>
      </w:pPr>
      <w:bookmarkStart w:id="0" w:name="_GoBack"/>
      <w:bookmarkEnd w:id="0"/>
    </w:p>
    <w:p w:rsidR="001A55C2" w:rsidRDefault="001A55C2" w:rsidP="001A55C2">
      <w:pPr>
        <w:rPr>
          <w:sz w:val="24"/>
          <w:szCs w:val="24"/>
        </w:rPr>
      </w:pPr>
    </w:p>
    <w:p w:rsidR="001A55C2" w:rsidRDefault="00A170B4" w:rsidP="001A55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3810" t="6985" r="5715" b="2540"/>
                <wp:wrapNone/>
                <wp:docPr id="1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5069" y="4467"/>
                          <a:chExt cx="1694" cy="2002"/>
                        </a:xfrm>
                      </wpg:grpSpPr>
                      <wps:wsp>
                        <wps:cNvPr id="2" name="Freeform 570"/>
                        <wps:cNvSpPr>
                          <a:spLocks/>
                        </wps:cNvSpPr>
                        <wps:spPr bwMode="auto">
                          <a:xfrm>
                            <a:off x="5090" y="4487"/>
                            <a:ext cx="1652" cy="1982"/>
                          </a:xfrm>
                          <a:custGeom>
                            <a:avLst/>
                            <a:gdLst>
                              <a:gd name="T0" fmla="*/ 827 w 1654"/>
                              <a:gd name="T1" fmla="*/ 1982 h 1982"/>
                              <a:gd name="T2" fmla="*/ 834 w 1654"/>
                              <a:gd name="T3" fmla="*/ 1934 h 1982"/>
                              <a:gd name="T4" fmla="*/ 848 w 1654"/>
                              <a:gd name="T5" fmla="*/ 1907 h 1982"/>
                              <a:gd name="T6" fmla="*/ 868 w 1654"/>
                              <a:gd name="T7" fmla="*/ 1880 h 1982"/>
                              <a:gd name="T8" fmla="*/ 889 w 1654"/>
                              <a:gd name="T9" fmla="*/ 1866 h 1982"/>
                              <a:gd name="T10" fmla="*/ 917 w 1654"/>
                              <a:gd name="T11" fmla="*/ 1853 h 1982"/>
                              <a:gd name="T12" fmla="*/ 937 w 1654"/>
                              <a:gd name="T13" fmla="*/ 1846 h 1982"/>
                              <a:gd name="T14" fmla="*/ 958 w 1654"/>
                              <a:gd name="T15" fmla="*/ 1839 h 1982"/>
                              <a:gd name="T16" fmla="*/ 972 w 1654"/>
                              <a:gd name="T17" fmla="*/ 1839 h 1982"/>
                              <a:gd name="T18" fmla="*/ 979 w 1654"/>
                              <a:gd name="T19" fmla="*/ 1832 h 1982"/>
                              <a:gd name="T20" fmla="*/ 992 w 1654"/>
                              <a:gd name="T21" fmla="*/ 1832 h 1982"/>
                              <a:gd name="T22" fmla="*/ 1013 w 1654"/>
                              <a:gd name="T23" fmla="*/ 1832 h 1982"/>
                              <a:gd name="T24" fmla="*/ 1041 w 1654"/>
                              <a:gd name="T25" fmla="*/ 1832 h 1982"/>
                              <a:gd name="T26" fmla="*/ 1089 w 1654"/>
                              <a:gd name="T27" fmla="*/ 1832 h 1982"/>
                              <a:gd name="T28" fmla="*/ 1144 w 1654"/>
                              <a:gd name="T29" fmla="*/ 1832 h 1982"/>
                              <a:gd name="T30" fmla="*/ 1227 w 1654"/>
                              <a:gd name="T31" fmla="*/ 1832 h 1982"/>
                              <a:gd name="T32" fmla="*/ 1337 w 1654"/>
                              <a:gd name="T33" fmla="*/ 1832 h 1982"/>
                              <a:gd name="T34" fmla="*/ 1392 w 1654"/>
                              <a:gd name="T35" fmla="*/ 1826 h 1982"/>
                              <a:gd name="T36" fmla="*/ 1440 w 1654"/>
                              <a:gd name="T37" fmla="*/ 1819 h 1982"/>
                              <a:gd name="T38" fmla="*/ 1482 w 1654"/>
                              <a:gd name="T39" fmla="*/ 1799 h 1982"/>
                              <a:gd name="T40" fmla="*/ 1516 w 1654"/>
                              <a:gd name="T41" fmla="*/ 1778 h 1982"/>
                              <a:gd name="T42" fmla="*/ 1550 w 1654"/>
                              <a:gd name="T43" fmla="*/ 1758 h 1982"/>
                              <a:gd name="T44" fmla="*/ 1578 w 1654"/>
                              <a:gd name="T45" fmla="*/ 1731 h 1982"/>
                              <a:gd name="T46" fmla="*/ 1599 w 1654"/>
                              <a:gd name="T47" fmla="*/ 1704 h 1982"/>
                              <a:gd name="T48" fmla="*/ 1612 w 1654"/>
                              <a:gd name="T49" fmla="*/ 1676 h 1982"/>
                              <a:gd name="T50" fmla="*/ 1640 w 1654"/>
                              <a:gd name="T51" fmla="*/ 1615 h 1982"/>
                              <a:gd name="T52" fmla="*/ 1654 w 1654"/>
                              <a:gd name="T53" fmla="*/ 1554 h 1982"/>
                              <a:gd name="T54" fmla="*/ 1654 w 1654"/>
                              <a:gd name="T55" fmla="*/ 1507 h 1982"/>
                              <a:gd name="T56" fmla="*/ 1654 w 1654"/>
                              <a:gd name="T57" fmla="*/ 1479 h 1982"/>
                              <a:gd name="T58" fmla="*/ 1654 w 1654"/>
                              <a:gd name="T59" fmla="*/ 0 h 1982"/>
                              <a:gd name="T60" fmla="*/ 0 w 1654"/>
                              <a:gd name="T61" fmla="*/ 0 h 1982"/>
                              <a:gd name="T62" fmla="*/ 0 w 1654"/>
                              <a:gd name="T63" fmla="*/ 1479 h 1982"/>
                              <a:gd name="T64" fmla="*/ 0 w 1654"/>
                              <a:gd name="T65" fmla="*/ 1507 h 1982"/>
                              <a:gd name="T66" fmla="*/ 0 w 1654"/>
                              <a:gd name="T67" fmla="*/ 1554 h 1982"/>
                              <a:gd name="T68" fmla="*/ 14 w 1654"/>
                              <a:gd name="T69" fmla="*/ 1615 h 1982"/>
                              <a:gd name="T70" fmla="*/ 42 w 1654"/>
                              <a:gd name="T71" fmla="*/ 1676 h 1982"/>
                              <a:gd name="T72" fmla="*/ 55 w 1654"/>
                              <a:gd name="T73" fmla="*/ 1704 h 1982"/>
                              <a:gd name="T74" fmla="*/ 76 w 1654"/>
                              <a:gd name="T75" fmla="*/ 1731 h 1982"/>
                              <a:gd name="T76" fmla="*/ 104 w 1654"/>
                              <a:gd name="T77" fmla="*/ 1758 h 1982"/>
                              <a:gd name="T78" fmla="*/ 138 w 1654"/>
                              <a:gd name="T79" fmla="*/ 1778 h 1982"/>
                              <a:gd name="T80" fmla="*/ 172 w 1654"/>
                              <a:gd name="T81" fmla="*/ 1799 h 1982"/>
                              <a:gd name="T82" fmla="*/ 214 w 1654"/>
                              <a:gd name="T83" fmla="*/ 1819 h 1982"/>
                              <a:gd name="T84" fmla="*/ 262 w 1654"/>
                              <a:gd name="T85" fmla="*/ 1826 h 1982"/>
                              <a:gd name="T86" fmla="*/ 317 w 1654"/>
                              <a:gd name="T87" fmla="*/ 1832 h 1982"/>
                              <a:gd name="T88" fmla="*/ 427 w 1654"/>
                              <a:gd name="T89" fmla="*/ 1832 h 1982"/>
                              <a:gd name="T90" fmla="*/ 510 w 1654"/>
                              <a:gd name="T91" fmla="*/ 1832 h 1982"/>
                              <a:gd name="T92" fmla="*/ 565 w 1654"/>
                              <a:gd name="T93" fmla="*/ 1832 h 1982"/>
                              <a:gd name="T94" fmla="*/ 613 w 1654"/>
                              <a:gd name="T95" fmla="*/ 1832 h 1982"/>
                              <a:gd name="T96" fmla="*/ 641 w 1654"/>
                              <a:gd name="T97" fmla="*/ 1832 h 1982"/>
                              <a:gd name="T98" fmla="*/ 662 w 1654"/>
                              <a:gd name="T99" fmla="*/ 1832 h 1982"/>
                              <a:gd name="T100" fmla="*/ 675 w 1654"/>
                              <a:gd name="T101" fmla="*/ 1832 h 1982"/>
                              <a:gd name="T102" fmla="*/ 682 w 1654"/>
                              <a:gd name="T103" fmla="*/ 1839 h 1982"/>
                              <a:gd name="T104" fmla="*/ 696 w 1654"/>
                              <a:gd name="T105" fmla="*/ 1839 h 1982"/>
                              <a:gd name="T106" fmla="*/ 717 w 1654"/>
                              <a:gd name="T107" fmla="*/ 1846 h 1982"/>
                              <a:gd name="T108" fmla="*/ 744 w 1654"/>
                              <a:gd name="T109" fmla="*/ 1853 h 1982"/>
                              <a:gd name="T110" fmla="*/ 765 w 1654"/>
                              <a:gd name="T111" fmla="*/ 1866 h 1982"/>
                              <a:gd name="T112" fmla="*/ 786 w 1654"/>
                              <a:gd name="T113" fmla="*/ 1880 h 1982"/>
                              <a:gd name="T114" fmla="*/ 806 w 1654"/>
                              <a:gd name="T115" fmla="*/ 1907 h 1982"/>
                              <a:gd name="T116" fmla="*/ 820 w 1654"/>
                              <a:gd name="T117" fmla="*/ 1934 h 1982"/>
                              <a:gd name="T118" fmla="*/ 827 w 1654"/>
                              <a:gd name="T119" fmla="*/ 1982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4" h="1982">
                                <a:moveTo>
                                  <a:pt x="827" y="1982"/>
                                </a:moveTo>
                                <a:lnTo>
                                  <a:pt x="834" y="1934"/>
                                </a:lnTo>
                                <a:lnTo>
                                  <a:pt x="848" y="1907"/>
                                </a:lnTo>
                                <a:lnTo>
                                  <a:pt x="868" y="1880"/>
                                </a:lnTo>
                                <a:lnTo>
                                  <a:pt x="889" y="1866"/>
                                </a:lnTo>
                                <a:lnTo>
                                  <a:pt x="917" y="1853"/>
                                </a:lnTo>
                                <a:lnTo>
                                  <a:pt x="937" y="1846"/>
                                </a:lnTo>
                                <a:lnTo>
                                  <a:pt x="958" y="1839"/>
                                </a:lnTo>
                                <a:lnTo>
                                  <a:pt x="972" y="1839"/>
                                </a:lnTo>
                                <a:lnTo>
                                  <a:pt x="979" y="1832"/>
                                </a:lnTo>
                                <a:lnTo>
                                  <a:pt x="992" y="1832"/>
                                </a:lnTo>
                                <a:lnTo>
                                  <a:pt x="1013" y="1832"/>
                                </a:lnTo>
                                <a:lnTo>
                                  <a:pt x="1041" y="1832"/>
                                </a:lnTo>
                                <a:lnTo>
                                  <a:pt x="1089" y="1832"/>
                                </a:lnTo>
                                <a:lnTo>
                                  <a:pt x="1144" y="1832"/>
                                </a:lnTo>
                                <a:lnTo>
                                  <a:pt x="1227" y="1832"/>
                                </a:lnTo>
                                <a:lnTo>
                                  <a:pt x="1337" y="1832"/>
                                </a:lnTo>
                                <a:lnTo>
                                  <a:pt x="1392" y="1826"/>
                                </a:lnTo>
                                <a:lnTo>
                                  <a:pt x="1440" y="1819"/>
                                </a:lnTo>
                                <a:lnTo>
                                  <a:pt x="1482" y="1799"/>
                                </a:lnTo>
                                <a:lnTo>
                                  <a:pt x="1516" y="1778"/>
                                </a:lnTo>
                                <a:lnTo>
                                  <a:pt x="1550" y="1758"/>
                                </a:lnTo>
                                <a:lnTo>
                                  <a:pt x="1578" y="1731"/>
                                </a:lnTo>
                                <a:lnTo>
                                  <a:pt x="1599" y="1704"/>
                                </a:lnTo>
                                <a:lnTo>
                                  <a:pt x="1612" y="1676"/>
                                </a:lnTo>
                                <a:lnTo>
                                  <a:pt x="1640" y="1615"/>
                                </a:lnTo>
                                <a:lnTo>
                                  <a:pt x="1654" y="1554"/>
                                </a:lnTo>
                                <a:lnTo>
                                  <a:pt x="1654" y="1507"/>
                                </a:lnTo>
                                <a:lnTo>
                                  <a:pt x="1654" y="1479"/>
                                </a:lnTo>
                                <a:lnTo>
                                  <a:pt x="1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507"/>
                                </a:lnTo>
                                <a:lnTo>
                                  <a:pt x="0" y="1554"/>
                                </a:lnTo>
                                <a:lnTo>
                                  <a:pt x="14" y="1615"/>
                                </a:lnTo>
                                <a:lnTo>
                                  <a:pt x="42" y="1676"/>
                                </a:lnTo>
                                <a:lnTo>
                                  <a:pt x="55" y="1704"/>
                                </a:lnTo>
                                <a:lnTo>
                                  <a:pt x="76" y="1731"/>
                                </a:lnTo>
                                <a:lnTo>
                                  <a:pt x="104" y="1758"/>
                                </a:lnTo>
                                <a:lnTo>
                                  <a:pt x="138" y="1778"/>
                                </a:lnTo>
                                <a:lnTo>
                                  <a:pt x="172" y="1799"/>
                                </a:lnTo>
                                <a:lnTo>
                                  <a:pt x="214" y="1819"/>
                                </a:lnTo>
                                <a:lnTo>
                                  <a:pt x="262" y="1826"/>
                                </a:lnTo>
                                <a:lnTo>
                                  <a:pt x="317" y="1832"/>
                                </a:lnTo>
                                <a:lnTo>
                                  <a:pt x="427" y="1832"/>
                                </a:lnTo>
                                <a:lnTo>
                                  <a:pt x="510" y="1832"/>
                                </a:lnTo>
                                <a:lnTo>
                                  <a:pt x="565" y="1832"/>
                                </a:lnTo>
                                <a:lnTo>
                                  <a:pt x="613" y="1832"/>
                                </a:lnTo>
                                <a:lnTo>
                                  <a:pt x="641" y="1832"/>
                                </a:lnTo>
                                <a:lnTo>
                                  <a:pt x="662" y="1832"/>
                                </a:lnTo>
                                <a:lnTo>
                                  <a:pt x="675" y="1832"/>
                                </a:lnTo>
                                <a:lnTo>
                                  <a:pt x="682" y="1839"/>
                                </a:lnTo>
                                <a:lnTo>
                                  <a:pt x="696" y="1839"/>
                                </a:lnTo>
                                <a:lnTo>
                                  <a:pt x="717" y="1846"/>
                                </a:lnTo>
                                <a:lnTo>
                                  <a:pt x="744" y="1853"/>
                                </a:lnTo>
                                <a:lnTo>
                                  <a:pt x="765" y="1866"/>
                                </a:lnTo>
                                <a:lnTo>
                                  <a:pt x="786" y="1880"/>
                                </a:lnTo>
                                <a:lnTo>
                                  <a:pt x="806" y="1907"/>
                                </a:lnTo>
                                <a:lnTo>
                                  <a:pt x="820" y="1934"/>
                                </a:lnTo>
                                <a:lnTo>
                                  <a:pt x="827" y="1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71"/>
                        <wps:cNvSpPr>
                          <a:spLocks/>
                        </wps:cNvSpPr>
                        <wps:spPr bwMode="auto">
                          <a:xfrm>
                            <a:off x="5902" y="6313"/>
                            <a:ext cx="159" cy="156"/>
                          </a:xfrm>
                          <a:custGeom>
                            <a:avLst/>
                            <a:gdLst>
                              <a:gd name="T0" fmla="*/ 152 w 159"/>
                              <a:gd name="T1" fmla="*/ 0 h 156"/>
                              <a:gd name="T2" fmla="*/ 152 w 159"/>
                              <a:gd name="T3" fmla="*/ 0 h 156"/>
                              <a:gd name="T4" fmla="*/ 138 w 159"/>
                              <a:gd name="T5" fmla="*/ 0 h 156"/>
                              <a:gd name="T6" fmla="*/ 117 w 159"/>
                              <a:gd name="T7" fmla="*/ 6 h 156"/>
                              <a:gd name="T8" fmla="*/ 97 w 159"/>
                              <a:gd name="T9" fmla="*/ 13 h 156"/>
                              <a:gd name="T10" fmla="*/ 69 w 159"/>
                              <a:gd name="T11" fmla="*/ 27 h 156"/>
                              <a:gd name="T12" fmla="*/ 42 w 159"/>
                              <a:gd name="T13" fmla="*/ 47 h 156"/>
                              <a:gd name="T14" fmla="*/ 21 w 159"/>
                              <a:gd name="T15" fmla="*/ 74 h 156"/>
                              <a:gd name="T16" fmla="*/ 7 w 159"/>
                              <a:gd name="T17" fmla="*/ 108 h 156"/>
                              <a:gd name="T18" fmla="*/ 0 w 159"/>
                              <a:gd name="T19" fmla="*/ 156 h 156"/>
                              <a:gd name="T20" fmla="*/ 28 w 159"/>
                              <a:gd name="T21" fmla="*/ 156 h 156"/>
                              <a:gd name="T22" fmla="*/ 35 w 159"/>
                              <a:gd name="T23" fmla="*/ 115 h 156"/>
                              <a:gd name="T24" fmla="*/ 48 w 159"/>
                              <a:gd name="T25" fmla="*/ 88 h 156"/>
                              <a:gd name="T26" fmla="*/ 62 w 159"/>
                              <a:gd name="T27" fmla="*/ 68 h 156"/>
                              <a:gd name="T28" fmla="*/ 83 w 159"/>
                              <a:gd name="T29" fmla="*/ 47 h 156"/>
                              <a:gd name="T30" fmla="*/ 104 w 159"/>
                              <a:gd name="T31" fmla="*/ 40 h 156"/>
                              <a:gd name="T32" fmla="*/ 124 w 159"/>
                              <a:gd name="T33" fmla="*/ 34 h 156"/>
                              <a:gd name="T34" fmla="*/ 145 w 159"/>
                              <a:gd name="T35" fmla="*/ 27 h 156"/>
                              <a:gd name="T36" fmla="*/ 159 w 159"/>
                              <a:gd name="T37" fmla="*/ 27 h 156"/>
                              <a:gd name="T38" fmla="*/ 159 w 159"/>
                              <a:gd name="T39" fmla="*/ 27 h 156"/>
                              <a:gd name="T40" fmla="*/ 152 w 159"/>
                              <a:gd name="T4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17" y="6"/>
                                </a:lnTo>
                                <a:lnTo>
                                  <a:pt x="97" y="13"/>
                                </a:lnTo>
                                <a:lnTo>
                                  <a:pt x="69" y="27"/>
                                </a:lnTo>
                                <a:lnTo>
                                  <a:pt x="42" y="47"/>
                                </a:lnTo>
                                <a:lnTo>
                                  <a:pt x="21" y="74"/>
                                </a:lnTo>
                                <a:lnTo>
                                  <a:pt x="7" y="108"/>
                                </a:lnTo>
                                <a:lnTo>
                                  <a:pt x="0" y="156"/>
                                </a:lnTo>
                                <a:lnTo>
                                  <a:pt x="28" y="156"/>
                                </a:lnTo>
                                <a:lnTo>
                                  <a:pt x="35" y="115"/>
                                </a:lnTo>
                                <a:lnTo>
                                  <a:pt x="48" y="88"/>
                                </a:lnTo>
                                <a:lnTo>
                                  <a:pt x="62" y="68"/>
                                </a:lnTo>
                                <a:lnTo>
                                  <a:pt x="83" y="47"/>
                                </a:lnTo>
                                <a:lnTo>
                                  <a:pt x="104" y="40"/>
                                </a:lnTo>
                                <a:lnTo>
                                  <a:pt x="124" y="34"/>
                                </a:lnTo>
                                <a:lnTo>
                                  <a:pt x="145" y="27"/>
                                </a:lnTo>
                                <a:lnTo>
                                  <a:pt x="159" y="2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72"/>
                        <wps:cNvSpPr>
                          <a:spLocks/>
                        </wps:cNvSpPr>
                        <wps:spPr bwMode="auto">
                          <a:xfrm>
                            <a:off x="6054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41"/>
                              <a:gd name="T2" fmla="*/ 372 w 372"/>
                              <a:gd name="T3" fmla="*/ 0 h 41"/>
                              <a:gd name="T4" fmla="*/ 262 w 372"/>
                              <a:gd name="T5" fmla="*/ 7 h 41"/>
                              <a:gd name="T6" fmla="*/ 179 w 372"/>
                              <a:gd name="T7" fmla="*/ 7 h 41"/>
                              <a:gd name="T8" fmla="*/ 124 w 372"/>
                              <a:gd name="T9" fmla="*/ 7 h 41"/>
                              <a:gd name="T10" fmla="*/ 76 w 372"/>
                              <a:gd name="T11" fmla="*/ 7 h 41"/>
                              <a:gd name="T12" fmla="*/ 48 w 372"/>
                              <a:gd name="T13" fmla="*/ 7 h 41"/>
                              <a:gd name="T14" fmla="*/ 27 w 372"/>
                              <a:gd name="T15" fmla="*/ 7 h 41"/>
                              <a:gd name="T16" fmla="*/ 14 w 372"/>
                              <a:gd name="T17" fmla="*/ 7 h 41"/>
                              <a:gd name="T18" fmla="*/ 0 w 372"/>
                              <a:gd name="T19" fmla="*/ 14 h 41"/>
                              <a:gd name="T20" fmla="*/ 7 w 372"/>
                              <a:gd name="T21" fmla="*/ 41 h 41"/>
                              <a:gd name="T22" fmla="*/ 20 w 372"/>
                              <a:gd name="T23" fmla="*/ 34 h 41"/>
                              <a:gd name="T24" fmla="*/ 27 w 372"/>
                              <a:gd name="T25" fmla="*/ 34 h 41"/>
                              <a:gd name="T26" fmla="*/ 48 w 372"/>
                              <a:gd name="T27" fmla="*/ 34 h 41"/>
                              <a:gd name="T28" fmla="*/ 76 w 372"/>
                              <a:gd name="T29" fmla="*/ 34 h 41"/>
                              <a:gd name="T30" fmla="*/ 124 w 372"/>
                              <a:gd name="T31" fmla="*/ 34 h 41"/>
                              <a:gd name="T32" fmla="*/ 179 w 372"/>
                              <a:gd name="T33" fmla="*/ 34 h 41"/>
                              <a:gd name="T34" fmla="*/ 262 w 372"/>
                              <a:gd name="T35" fmla="*/ 34 h 41"/>
                              <a:gd name="T36" fmla="*/ 372 w 372"/>
                              <a:gd name="T37" fmla="*/ 34 h 41"/>
                              <a:gd name="T38" fmla="*/ 372 w 372"/>
                              <a:gd name="T39" fmla="*/ 34 h 41"/>
                              <a:gd name="T40" fmla="*/ 372 w 372"/>
                              <a:gd name="T4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262" y="7"/>
                                </a:lnTo>
                                <a:lnTo>
                                  <a:pt x="179" y="7"/>
                                </a:lnTo>
                                <a:lnTo>
                                  <a:pt x="124" y="7"/>
                                </a:lnTo>
                                <a:lnTo>
                                  <a:pt x="76" y="7"/>
                                </a:lnTo>
                                <a:lnTo>
                                  <a:pt x="48" y="7"/>
                                </a:lnTo>
                                <a:lnTo>
                                  <a:pt x="27" y="7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41"/>
                                </a:lnTo>
                                <a:lnTo>
                                  <a:pt x="20" y="34"/>
                                </a:lnTo>
                                <a:lnTo>
                                  <a:pt x="27" y="34"/>
                                </a:lnTo>
                                <a:lnTo>
                                  <a:pt x="48" y="34"/>
                                </a:lnTo>
                                <a:lnTo>
                                  <a:pt x="76" y="34"/>
                                </a:lnTo>
                                <a:lnTo>
                                  <a:pt x="124" y="34"/>
                                </a:lnTo>
                                <a:lnTo>
                                  <a:pt x="179" y="34"/>
                                </a:lnTo>
                                <a:lnTo>
                                  <a:pt x="262" y="34"/>
                                </a:lnTo>
                                <a:lnTo>
                                  <a:pt x="372" y="3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73"/>
                        <wps:cNvSpPr>
                          <a:spLocks/>
                        </wps:cNvSpPr>
                        <wps:spPr bwMode="auto">
                          <a:xfrm>
                            <a:off x="6426" y="5966"/>
                            <a:ext cx="337" cy="367"/>
                          </a:xfrm>
                          <a:custGeom>
                            <a:avLst/>
                            <a:gdLst>
                              <a:gd name="T0" fmla="*/ 303 w 337"/>
                              <a:gd name="T1" fmla="*/ 0 h 367"/>
                              <a:gd name="T2" fmla="*/ 303 w 337"/>
                              <a:gd name="T3" fmla="*/ 0 h 367"/>
                              <a:gd name="T4" fmla="*/ 303 w 337"/>
                              <a:gd name="T5" fmla="*/ 28 h 367"/>
                              <a:gd name="T6" fmla="*/ 303 w 337"/>
                              <a:gd name="T7" fmla="*/ 75 h 367"/>
                              <a:gd name="T8" fmla="*/ 289 w 337"/>
                              <a:gd name="T9" fmla="*/ 129 h 367"/>
                              <a:gd name="T10" fmla="*/ 262 w 337"/>
                              <a:gd name="T11" fmla="*/ 191 h 367"/>
                              <a:gd name="T12" fmla="*/ 248 w 337"/>
                              <a:gd name="T13" fmla="*/ 218 h 367"/>
                              <a:gd name="T14" fmla="*/ 227 w 337"/>
                              <a:gd name="T15" fmla="*/ 245 h 367"/>
                              <a:gd name="T16" fmla="*/ 207 w 337"/>
                              <a:gd name="T17" fmla="*/ 265 h 367"/>
                              <a:gd name="T18" fmla="*/ 172 w 337"/>
                              <a:gd name="T19" fmla="*/ 292 h 367"/>
                              <a:gd name="T20" fmla="*/ 138 w 337"/>
                              <a:gd name="T21" fmla="*/ 306 h 367"/>
                              <a:gd name="T22" fmla="*/ 96 w 337"/>
                              <a:gd name="T23" fmla="*/ 326 h 367"/>
                              <a:gd name="T24" fmla="*/ 48 w 337"/>
                              <a:gd name="T25" fmla="*/ 333 h 367"/>
                              <a:gd name="T26" fmla="*/ 0 w 337"/>
                              <a:gd name="T27" fmla="*/ 333 h 367"/>
                              <a:gd name="T28" fmla="*/ 0 w 337"/>
                              <a:gd name="T29" fmla="*/ 367 h 367"/>
                              <a:gd name="T30" fmla="*/ 55 w 337"/>
                              <a:gd name="T31" fmla="*/ 360 h 367"/>
                              <a:gd name="T32" fmla="*/ 103 w 337"/>
                              <a:gd name="T33" fmla="*/ 353 h 367"/>
                              <a:gd name="T34" fmla="*/ 151 w 337"/>
                              <a:gd name="T35" fmla="*/ 333 h 367"/>
                              <a:gd name="T36" fmla="*/ 186 w 337"/>
                              <a:gd name="T37" fmla="*/ 313 h 367"/>
                              <a:gd name="T38" fmla="*/ 220 w 337"/>
                              <a:gd name="T39" fmla="*/ 292 h 367"/>
                              <a:gd name="T40" fmla="*/ 248 w 337"/>
                              <a:gd name="T41" fmla="*/ 265 h 367"/>
                              <a:gd name="T42" fmla="*/ 275 w 337"/>
                              <a:gd name="T43" fmla="*/ 231 h 367"/>
                              <a:gd name="T44" fmla="*/ 289 w 337"/>
                              <a:gd name="T45" fmla="*/ 197 h 367"/>
                              <a:gd name="T46" fmla="*/ 317 w 337"/>
                              <a:gd name="T47" fmla="*/ 136 h 367"/>
                              <a:gd name="T48" fmla="*/ 331 w 337"/>
                              <a:gd name="T49" fmla="*/ 82 h 367"/>
                              <a:gd name="T50" fmla="*/ 331 w 337"/>
                              <a:gd name="T51" fmla="*/ 28 h 367"/>
                              <a:gd name="T52" fmla="*/ 337 w 337"/>
                              <a:gd name="T53" fmla="*/ 0 h 367"/>
                              <a:gd name="T54" fmla="*/ 337 w 337"/>
                              <a:gd name="T55" fmla="*/ 0 h 367"/>
                              <a:gd name="T56" fmla="*/ 303 w 337"/>
                              <a:gd name="T5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03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8"/>
                                </a:lnTo>
                                <a:lnTo>
                                  <a:pt x="303" y="75"/>
                                </a:lnTo>
                                <a:lnTo>
                                  <a:pt x="289" y="129"/>
                                </a:lnTo>
                                <a:lnTo>
                                  <a:pt x="262" y="191"/>
                                </a:lnTo>
                                <a:lnTo>
                                  <a:pt x="248" y="218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65"/>
                                </a:lnTo>
                                <a:lnTo>
                                  <a:pt x="172" y="292"/>
                                </a:lnTo>
                                <a:lnTo>
                                  <a:pt x="138" y="306"/>
                                </a:lnTo>
                                <a:lnTo>
                                  <a:pt x="96" y="326"/>
                                </a:lnTo>
                                <a:lnTo>
                                  <a:pt x="48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367"/>
                                </a:lnTo>
                                <a:lnTo>
                                  <a:pt x="55" y="360"/>
                                </a:lnTo>
                                <a:lnTo>
                                  <a:pt x="103" y="353"/>
                                </a:lnTo>
                                <a:lnTo>
                                  <a:pt x="151" y="333"/>
                                </a:lnTo>
                                <a:lnTo>
                                  <a:pt x="186" y="313"/>
                                </a:lnTo>
                                <a:lnTo>
                                  <a:pt x="220" y="292"/>
                                </a:lnTo>
                                <a:lnTo>
                                  <a:pt x="248" y="265"/>
                                </a:lnTo>
                                <a:lnTo>
                                  <a:pt x="275" y="231"/>
                                </a:lnTo>
                                <a:lnTo>
                                  <a:pt x="289" y="197"/>
                                </a:lnTo>
                                <a:lnTo>
                                  <a:pt x="317" y="136"/>
                                </a:lnTo>
                                <a:lnTo>
                                  <a:pt x="331" y="82"/>
                                </a:lnTo>
                                <a:lnTo>
                                  <a:pt x="331" y="28"/>
                                </a:lnTo>
                                <a:lnTo>
                                  <a:pt x="337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74"/>
                        <wps:cNvSpPr>
                          <a:spLocks/>
                        </wps:cNvSpPr>
                        <wps:spPr bwMode="auto">
                          <a:xfrm>
                            <a:off x="6729" y="4467"/>
                            <a:ext cx="34" cy="1499"/>
                          </a:xfrm>
                          <a:custGeom>
                            <a:avLst/>
                            <a:gdLst>
                              <a:gd name="T0" fmla="*/ 14 w 34"/>
                              <a:gd name="T1" fmla="*/ 34 h 1500"/>
                              <a:gd name="T2" fmla="*/ 0 w 34"/>
                              <a:gd name="T3" fmla="*/ 21 h 1500"/>
                              <a:gd name="T4" fmla="*/ 0 w 34"/>
                              <a:gd name="T5" fmla="*/ 1500 h 1500"/>
                              <a:gd name="T6" fmla="*/ 34 w 34"/>
                              <a:gd name="T7" fmla="*/ 1500 h 1500"/>
                              <a:gd name="T8" fmla="*/ 34 w 34"/>
                              <a:gd name="T9" fmla="*/ 21 h 1500"/>
                              <a:gd name="T10" fmla="*/ 14 w 34"/>
                              <a:gd name="T11" fmla="*/ 0 h 1500"/>
                              <a:gd name="T12" fmla="*/ 34 w 34"/>
                              <a:gd name="T13" fmla="*/ 21 h 1500"/>
                              <a:gd name="T14" fmla="*/ 34 w 34"/>
                              <a:gd name="T15" fmla="*/ 0 h 1500"/>
                              <a:gd name="T16" fmla="*/ 14 w 34"/>
                              <a:gd name="T17" fmla="*/ 0 h 1500"/>
                              <a:gd name="T18" fmla="*/ 14 w 34"/>
                              <a:gd name="T19" fmla="*/ 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500">
                                <a:moveTo>
                                  <a:pt x="14" y="34"/>
                                </a:moveTo>
                                <a:lnTo>
                                  <a:pt x="0" y="21"/>
                                </a:lnTo>
                                <a:lnTo>
                                  <a:pt x="0" y="1500"/>
                                </a:lnTo>
                                <a:lnTo>
                                  <a:pt x="34" y="1500"/>
                                </a:lnTo>
                                <a:lnTo>
                                  <a:pt x="34" y="21"/>
                                </a:lnTo>
                                <a:lnTo>
                                  <a:pt x="14" y="0"/>
                                </a:lnTo>
                                <a:lnTo>
                                  <a:pt x="34" y="21"/>
                                </a:ln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75"/>
                        <wps:cNvSpPr>
                          <a:spLocks/>
                        </wps:cNvSpPr>
                        <wps:spPr bwMode="auto">
                          <a:xfrm>
                            <a:off x="5069" y="4467"/>
                            <a:ext cx="1673" cy="34"/>
                          </a:xfrm>
                          <a:custGeom>
                            <a:avLst/>
                            <a:gdLst>
                              <a:gd name="T0" fmla="*/ 34 w 1674"/>
                              <a:gd name="T1" fmla="*/ 21 h 34"/>
                              <a:gd name="T2" fmla="*/ 20 w 1674"/>
                              <a:gd name="T3" fmla="*/ 34 h 34"/>
                              <a:gd name="T4" fmla="*/ 1674 w 1674"/>
                              <a:gd name="T5" fmla="*/ 34 h 34"/>
                              <a:gd name="T6" fmla="*/ 1674 w 1674"/>
                              <a:gd name="T7" fmla="*/ 0 h 34"/>
                              <a:gd name="T8" fmla="*/ 20 w 1674"/>
                              <a:gd name="T9" fmla="*/ 0 h 34"/>
                              <a:gd name="T10" fmla="*/ 0 w 1674"/>
                              <a:gd name="T11" fmla="*/ 21 h 34"/>
                              <a:gd name="T12" fmla="*/ 20 w 1674"/>
                              <a:gd name="T13" fmla="*/ 0 h 34"/>
                              <a:gd name="T14" fmla="*/ 0 w 1674"/>
                              <a:gd name="T15" fmla="*/ 0 h 34"/>
                              <a:gd name="T16" fmla="*/ 0 w 1674"/>
                              <a:gd name="T17" fmla="*/ 21 h 34"/>
                              <a:gd name="T18" fmla="*/ 34 w 1674"/>
                              <a:gd name="T1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74" h="34">
                                <a:moveTo>
                                  <a:pt x="34" y="21"/>
                                </a:moveTo>
                                <a:lnTo>
                                  <a:pt x="20" y="34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76"/>
                        <wps:cNvSpPr>
                          <a:spLocks/>
                        </wps:cNvSpPr>
                        <wps:spPr bwMode="auto">
                          <a:xfrm>
                            <a:off x="5069" y="4487"/>
                            <a:ext cx="35" cy="1479"/>
                          </a:xfrm>
                          <a:custGeom>
                            <a:avLst/>
                            <a:gdLst>
                              <a:gd name="T0" fmla="*/ 34 w 34"/>
                              <a:gd name="T1" fmla="*/ 1479 h 1479"/>
                              <a:gd name="T2" fmla="*/ 34 w 34"/>
                              <a:gd name="T3" fmla="*/ 1479 h 1479"/>
                              <a:gd name="T4" fmla="*/ 34 w 34"/>
                              <a:gd name="T5" fmla="*/ 0 h 1479"/>
                              <a:gd name="T6" fmla="*/ 0 w 34"/>
                              <a:gd name="T7" fmla="*/ 0 h 1479"/>
                              <a:gd name="T8" fmla="*/ 0 w 34"/>
                              <a:gd name="T9" fmla="*/ 1479 h 1479"/>
                              <a:gd name="T10" fmla="*/ 0 w 34"/>
                              <a:gd name="T11" fmla="*/ 1479 h 1479"/>
                              <a:gd name="T12" fmla="*/ 34 w 34"/>
                              <a:gd name="T13" fmla="*/ 147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479">
                                <a:moveTo>
                                  <a:pt x="34" y="1479"/>
                                </a:moveTo>
                                <a:lnTo>
                                  <a:pt x="34" y="147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34" y="1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77"/>
                        <wps:cNvSpPr>
                          <a:spLocks/>
                        </wps:cNvSpPr>
                        <wps:spPr bwMode="auto">
                          <a:xfrm>
                            <a:off x="5069" y="5966"/>
                            <a:ext cx="338" cy="367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33 h 367"/>
                              <a:gd name="T2" fmla="*/ 337 w 337"/>
                              <a:gd name="T3" fmla="*/ 333 h 367"/>
                              <a:gd name="T4" fmla="*/ 289 w 337"/>
                              <a:gd name="T5" fmla="*/ 333 h 367"/>
                              <a:gd name="T6" fmla="*/ 241 w 337"/>
                              <a:gd name="T7" fmla="*/ 326 h 367"/>
                              <a:gd name="T8" fmla="*/ 199 w 337"/>
                              <a:gd name="T9" fmla="*/ 306 h 367"/>
                              <a:gd name="T10" fmla="*/ 165 w 337"/>
                              <a:gd name="T11" fmla="*/ 292 h 367"/>
                              <a:gd name="T12" fmla="*/ 130 w 337"/>
                              <a:gd name="T13" fmla="*/ 265 h 367"/>
                              <a:gd name="T14" fmla="*/ 110 w 337"/>
                              <a:gd name="T15" fmla="*/ 245 h 367"/>
                              <a:gd name="T16" fmla="*/ 89 w 337"/>
                              <a:gd name="T17" fmla="*/ 218 h 367"/>
                              <a:gd name="T18" fmla="*/ 75 w 337"/>
                              <a:gd name="T19" fmla="*/ 191 h 367"/>
                              <a:gd name="T20" fmla="*/ 48 w 337"/>
                              <a:gd name="T21" fmla="*/ 129 h 367"/>
                              <a:gd name="T22" fmla="*/ 34 w 337"/>
                              <a:gd name="T23" fmla="*/ 75 h 367"/>
                              <a:gd name="T24" fmla="*/ 34 w 337"/>
                              <a:gd name="T25" fmla="*/ 28 h 367"/>
                              <a:gd name="T26" fmla="*/ 34 w 337"/>
                              <a:gd name="T27" fmla="*/ 0 h 367"/>
                              <a:gd name="T28" fmla="*/ 0 w 337"/>
                              <a:gd name="T29" fmla="*/ 0 h 367"/>
                              <a:gd name="T30" fmla="*/ 6 w 337"/>
                              <a:gd name="T31" fmla="*/ 28 h 367"/>
                              <a:gd name="T32" fmla="*/ 6 w 337"/>
                              <a:gd name="T33" fmla="*/ 82 h 367"/>
                              <a:gd name="T34" fmla="*/ 20 w 337"/>
                              <a:gd name="T35" fmla="*/ 136 h 367"/>
                              <a:gd name="T36" fmla="*/ 48 w 337"/>
                              <a:gd name="T37" fmla="*/ 197 h 367"/>
                              <a:gd name="T38" fmla="*/ 62 w 337"/>
                              <a:gd name="T39" fmla="*/ 231 h 367"/>
                              <a:gd name="T40" fmla="*/ 89 w 337"/>
                              <a:gd name="T41" fmla="*/ 265 h 367"/>
                              <a:gd name="T42" fmla="*/ 117 w 337"/>
                              <a:gd name="T43" fmla="*/ 292 h 367"/>
                              <a:gd name="T44" fmla="*/ 151 w 337"/>
                              <a:gd name="T45" fmla="*/ 313 h 367"/>
                              <a:gd name="T46" fmla="*/ 186 w 337"/>
                              <a:gd name="T47" fmla="*/ 333 h 367"/>
                              <a:gd name="T48" fmla="*/ 234 w 337"/>
                              <a:gd name="T49" fmla="*/ 353 h 367"/>
                              <a:gd name="T50" fmla="*/ 282 w 337"/>
                              <a:gd name="T51" fmla="*/ 360 h 367"/>
                              <a:gd name="T52" fmla="*/ 337 w 337"/>
                              <a:gd name="T53" fmla="*/ 367 h 367"/>
                              <a:gd name="T54" fmla="*/ 337 w 337"/>
                              <a:gd name="T55" fmla="*/ 367 h 367"/>
                              <a:gd name="T56" fmla="*/ 337 w 337"/>
                              <a:gd name="T57" fmla="*/ 333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37" y="333"/>
                                </a:moveTo>
                                <a:lnTo>
                                  <a:pt x="33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41" y="326"/>
                                </a:lnTo>
                                <a:lnTo>
                                  <a:pt x="199" y="306"/>
                                </a:lnTo>
                                <a:lnTo>
                                  <a:pt x="165" y="292"/>
                                </a:lnTo>
                                <a:lnTo>
                                  <a:pt x="130" y="265"/>
                                </a:lnTo>
                                <a:lnTo>
                                  <a:pt x="110" y="245"/>
                                </a:lnTo>
                                <a:lnTo>
                                  <a:pt x="89" y="218"/>
                                </a:lnTo>
                                <a:lnTo>
                                  <a:pt x="75" y="191"/>
                                </a:lnTo>
                                <a:lnTo>
                                  <a:pt x="48" y="129"/>
                                </a:lnTo>
                                <a:lnTo>
                                  <a:pt x="34" y="75"/>
                                </a:lnTo>
                                <a:lnTo>
                                  <a:pt x="34" y="2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8"/>
                                </a:lnTo>
                                <a:lnTo>
                                  <a:pt x="6" y="82"/>
                                </a:lnTo>
                                <a:lnTo>
                                  <a:pt x="20" y="136"/>
                                </a:lnTo>
                                <a:lnTo>
                                  <a:pt x="48" y="197"/>
                                </a:lnTo>
                                <a:lnTo>
                                  <a:pt x="62" y="231"/>
                                </a:lnTo>
                                <a:lnTo>
                                  <a:pt x="89" y="265"/>
                                </a:lnTo>
                                <a:lnTo>
                                  <a:pt x="117" y="292"/>
                                </a:lnTo>
                                <a:lnTo>
                                  <a:pt x="151" y="313"/>
                                </a:lnTo>
                                <a:lnTo>
                                  <a:pt x="186" y="333"/>
                                </a:lnTo>
                                <a:lnTo>
                                  <a:pt x="234" y="353"/>
                                </a:lnTo>
                                <a:lnTo>
                                  <a:pt x="282" y="360"/>
                                </a:lnTo>
                                <a:lnTo>
                                  <a:pt x="337" y="367"/>
                                </a:lnTo>
                                <a:lnTo>
                                  <a:pt x="337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78"/>
                        <wps:cNvSpPr>
                          <a:spLocks/>
                        </wps:cNvSpPr>
                        <wps:spPr bwMode="auto">
                          <a:xfrm>
                            <a:off x="5407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4 h 41"/>
                              <a:gd name="T2" fmla="*/ 372 w 372"/>
                              <a:gd name="T3" fmla="*/ 14 h 41"/>
                              <a:gd name="T4" fmla="*/ 358 w 372"/>
                              <a:gd name="T5" fmla="*/ 7 h 41"/>
                              <a:gd name="T6" fmla="*/ 345 w 372"/>
                              <a:gd name="T7" fmla="*/ 7 h 41"/>
                              <a:gd name="T8" fmla="*/ 324 w 372"/>
                              <a:gd name="T9" fmla="*/ 7 h 41"/>
                              <a:gd name="T10" fmla="*/ 296 w 372"/>
                              <a:gd name="T11" fmla="*/ 7 h 41"/>
                              <a:gd name="T12" fmla="*/ 248 w 372"/>
                              <a:gd name="T13" fmla="*/ 7 h 41"/>
                              <a:gd name="T14" fmla="*/ 193 w 372"/>
                              <a:gd name="T15" fmla="*/ 7 h 41"/>
                              <a:gd name="T16" fmla="*/ 110 w 372"/>
                              <a:gd name="T17" fmla="*/ 7 h 41"/>
                              <a:gd name="T18" fmla="*/ 0 w 372"/>
                              <a:gd name="T19" fmla="*/ 0 h 41"/>
                              <a:gd name="T20" fmla="*/ 0 w 372"/>
                              <a:gd name="T21" fmla="*/ 34 h 41"/>
                              <a:gd name="T22" fmla="*/ 110 w 372"/>
                              <a:gd name="T23" fmla="*/ 34 h 41"/>
                              <a:gd name="T24" fmla="*/ 193 w 372"/>
                              <a:gd name="T25" fmla="*/ 34 h 41"/>
                              <a:gd name="T26" fmla="*/ 248 w 372"/>
                              <a:gd name="T27" fmla="*/ 34 h 41"/>
                              <a:gd name="T28" fmla="*/ 296 w 372"/>
                              <a:gd name="T29" fmla="*/ 34 h 41"/>
                              <a:gd name="T30" fmla="*/ 324 w 372"/>
                              <a:gd name="T31" fmla="*/ 34 h 41"/>
                              <a:gd name="T32" fmla="*/ 345 w 372"/>
                              <a:gd name="T33" fmla="*/ 34 h 41"/>
                              <a:gd name="T34" fmla="*/ 352 w 372"/>
                              <a:gd name="T35" fmla="*/ 34 h 41"/>
                              <a:gd name="T36" fmla="*/ 365 w 372"/>
                              <a:gd name="T37" fmla="*/ 41 h 41"/>
                              <a:gd name="T38" fmla="*/ 365 w 372"/>
                              <a:gd name="T39" fmla="*/ 41 h 41"/>
                              <a:gd name="T40" fmla="*/ 372 w 372"/>
                              <a:gd name="T41" fmla="*/ 1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14"/>
                                </a:moveTo>
                                <a:lnTo>
                                  <a:pt x="372" y="14"/>
                                </a:lnTo>
                                <a:lnTo>
                                  <a:pt x="358" y="7"/>
                                </a:lnTo>
                                <a:lnTo>
                                  <a:pt x="345" y="7"/>
                                </a:lnTo>
                                <a:lnTo>
                                  <a:pt x="324" y="7"/>
                                </a:lnTo>
                                <a:lnTo>
                                  <a:pt x="296" y="7"/>
                                </a:lnTo>
                                <a:lnTo>
                                  <a:pt x="248" y="7"/>
                                </a:lnTo>
                                <a:lnTo>
                                  <a:pt x="193" y="7"/>
                                </a:lnTo>
                                <a:lnTo>
                                  <a:pt x="11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10" y="34"/>
                                </a:lnTo>
                                <a:lnTo>
                                  <a:pt x="193" y="34"/>
                                </a:lnTo>
                                <a:lnTo>
                                  <a:pt x="248" y="34"/>
                                </a:lnTo>
                                <a:lnTo>
                                  <a:pt x="296" y="34"/>
                                </a:lnTo>
                                <a:lnTo>
                                  <a:pt x="324" y="34"/>
                                </a:lnTo>
                                <a:lnTo>
                                  <a:pt x="345" y="34"/>
                                </a:lnTo>
                                <a:lnTo>
                                  <a:pt x="352" y="34"/>
                                </a:lnTo>
                                <a:lnTo>
                                  <a:pt x="365" y="41"/>
                                </a:lnTo>
                                <a:lnTo>
                                  <a:pt x="3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79"/>
                        <wps:cNvSpPr>
                          <a:spLocks/>
                        </wps:cNvSpPr>
                        <wps:spPr bwMode="auto">
                          <a:xfrm>
                            <a:off x="5772" y="6313"/>
                            <a:ext cx="158" cy="156"/>
                          </a:xfrm>
                          <a:custGeom>
                            <a:avLst/>
                            <a:gdLst>
                              <a:gd name="T0" fmla="*/ 131 w 159"/>
                              <a:gd name="T1" fmla="*/ 156 h 156"/>
                              <a:gd name="T2" fmla="*/ 159 w 159"/>
                              <a:gd name="T3" fmla="*/ 156 h 156"/>
                              <a:gd name="T4" fmla="*/ 152 w 159"/>
                              <a:gd name="T5" fmla="*/ 108 h 156"/>
                              <a:gd name="T6" fmla="*/ 138 w 159"/>
                              <a:gd name="T7" fmla="*/ 74 h 156"/>
                              <a:gd name="T8" fmla="*/ 117 w 159"/>
                              <a:gd name="T9" fmla="*/ 47 h 156"/>
                              <a:gd name="T10" fmla="*/ 90 w 159"/>
                              <a:gd name="T11" fmla="*/ 27 h 156"/>
                              <a:gd name="T12" fmla="*/ 62 w 159"/>
                              <a:gd name="T13" fmla="*/ 13 h 156"/>
                              <a:gd name="T14" fmla="*/ 42 w 159"/>
                              <a:gd name="T15" fmla="*/ 6 h 156"/>
                              <a:gd name="T16" fmla="*/ 21 w 159"/>
                              <a:gd name="T17" fmla="*/ 0 h 156"/>
                              <a:gd name="T18" fmla="*/ 7 w 159"/>
                              <a:gd name="T19" fmla="*/ 0 h 156"/>
                              <a:gd name="T20" fmla="*/ 0 w 159"/>
                              <a:gd name="T21" fmla="*/ 27 h 156"/>
                              <a:gd name="T22" fmla="*/ 14 w 159"/>
                              <a:gd name="T23" fmla="*/ 27 h 156"/>
                              <a:gd name="T24" fmla="*/ 35 w 159"/>
                              <a:gd name="T25" fmla="*/ 34 h 156"/>
                              <a:gd name="T26" fmla="*/ 55 w 159"/>
                              <a:gd name="T27" fmla="*/ 40 h 156"/>
                              <a:gd name="T28" fmla="*/ 76 w 159"/>
                              <a:gd name="T29" fmla="*/ 47 h 156"/>
                              <a:gd name="T30" fmla="*/ 97 w 159"/>
                              <a:gd name="T31" fmla="*/ 68 h 156"/>
                              <a:gd name="T32" fmla="*/ 111 w 159"/>
                              <a:gd name="T33" fmla="*/ 88 h 156"/>
                              <a:gd name="T34" fmla="*/ 124 w 159"/>
                              <a:gd name="T35" fmla="*/ 115 h 156"/>
                              <a:gd name="T36" fmla="*/ 131 w 159"/>
                              <a:gd name="T37" fmla="*/ 156 h 156"/>
                              <a:gd name="T38" fmla="*/ 159 w 159"/>
                              <a:gd name="T39" fmla="*/ 156 h 156"/>
                              <a:gd name="T40" fmla="*/ 131 w 159"/>
                              <a:gd name="T4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31" y="156"/>
                                </a:moveTo>
                                <a:lnTo>
                                  <a:pt x="159" y="156"/>
                                </a:lnTo>
                                <a:lnTo>
                                  <a:pt x="152" y="108"/>
                                </a:lnTo>
                                <a:lnTo>
                                  <a:pt x="138" y="74"/>
                                </a:lnTo>
                                <a:lnTo>
                                  <a:pt x="117" y="47"/>
                                </a:lnTo>
                                <a:lnTo>
                                  <a:pt x="90" y="27"/>
                                </a:lnTo>
                                <a:lnTo>
                                  <a:pt x="62" y="13"/>
                                </a:lnTo>
                                <a:lnTo>
                                  <a:pt x="42" y="6"/>
                                </a:lnTo>
                                <a:lnTo>
                                  <a:pt x="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27"/>
                                </a:lnTo>
                                <a:lnTo>
                                  <a:pt x="35" y="34"/>
                                </a:lnTo>
                                <a:lnTo>
                                  <a:pt x="55" y="40"/>
                                </a:lnTo>
                                <a:lnTo>
                                  <a:pt x="76" y="47"/>
                                </a:lnTo>
                                <a:lnTo>
                                  <a:pt x="97" y="68"/>
                                </a:lnTo>
                                <a:lnTo>
                                  <a:pt x="111" y="8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56"/>
                                </a:lnTo>
                                <a:lnTo>
                                  <a:pt x="159" y="156"/>
                                </a:lnTo>
                                <a:lnTo>
                                  <a:pt x="1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80"/>
                        <wps:cNvSpPr>
                          <a:spLocks noEditPoints="1"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799 w 1440"/>
                              <a:gd name="T1" fmla="*/ 855 h 902"/>
                              <a:gd name="T2" fmla="*/ 737 w 1440"/>
                              <a:gd name="T3" fmla="*/ 862 h 902"/>
                              <a:gd name="T4" fmla="*/ 751 w 1440"/>
                              <a:gd name="T5" fmla="*/ 801 h 902"/>
                              <a:gd name="T6" fmla="*/ 737 w 1440"/>
                              <a:gd name="T7" fmla="*/ 787 h 902"/>
                              <a:gd name="T8" fmla="*/ 882 w 1440"/>
                              <a:gd name="T9" fmla="*/ 773 h 902"/>
                              <a:gd name="T10" fmla="*/ 847 w 1440"/>
                              <a:gd name="T11" fmla="*/ 678 h 902"/>
                              <a:gd name="T12" fmla="*/ 661 w 1440"/>
                              <a:gd name="T13" fmla="*/ 678 h 902"/>
                              <a:gd name="T14" fmla="*/ 524 w 1440"/>
                              <a:gd name="T15" fmla="*/ 692 h 902"/>
                              <a:gd name="T16" fmla="*/ 400 w 1440"/>
                              <a:gd name="T17" fmla="*/ 753 h 902"/>
                              <a:gd name="T18" fmla="*/ 324 w 1440"/>
                              <a:gd name="T19" fmla="*/ 760 h 902"/>
                              <a:gd name="T20" fmla="*/ 165 w 1440"/>
                              <a:gd name="T21" fmla="*/ 719 h 902"/>
                              <a:gd name="T22" fmla="*/ 76 w 1440"/>
                              <a:gd name="T23" fmla="*/ 753 h 902"/>
                              <a:gd name="T24" fmla="*/ 76 w 1440"/>
                              <a:gd name="T25" fmla="*/ 719 h 902"/>
                              <a:gd name="T26" fmla="*/ 21 w 1440"/>
                              <a:gd name="T27" fmla="*/ 685 h 902"/>
                              <a:gd name="T28" fmla="*/ 34 w 1440"/>
                              <a:gd name="T29" fmla="*/ 638 h 902"/>
                              <a:gd name="T30" fmla="*/ 248 w 1440"/>
                              <a:gd name="T31" fmla="*/ 624 h 902"/>
                              <a:gd name="T32" fmla="*/ 248 w 1440"/>
                              <a:gd name="T33" fmla="*/ 583 h 902"/>
                              <a:gd name="T34" fmla="*/ 48 w 1440"/>
                              <a:gd name="T35" fmla="*/ 617 h 902"/>
                              <a:gd name="T36" fmla="*/ 0 w 1440"/>
                              <a:gd name="T37" fmla="*/ 617 h 902"/>
                              <a:gd name="T38" fmla="*/ 7 w 1440"/>
                              <a:gd name="T39" fmla="*/ 563 h 902"/>
                              <a:gd name="T40" fmla="*/ 62 w 1440"/>
                              <a:gd name="T41" fmla="*/ 509 h 902"/>
                              <a:gd name="T42" fmla="*/ 76 w 1440"/>
                              <a:gd name="T43" fmla="*/ 502 h 902"/>
                              <a:gd name="T44" fmla="*/ 41 w 1440"/>
                              <a:gd name="T45" fmla="*/ 461 h 902"/>
                              <a:gd name="T46" fmla="*/ 90 w 1440"/>
                              <a:gd name="T47" fmla="*/ 325 h 902"/>
                              <a:gd name="T48" fmla="*/ 165 w 1440"/>
                              <a:gd name="T49" fmla="*/ 237 h 902"/>
                              <a:gd name="T50" fmla="*/ 131 w 1440"/>
                              <a:gd name="T51" fmla="*/ 237 h 902"/>
                              <a:gd name="T52" fmla="*/ 103 w 1440"/>
                              <a:gd name="T53" fmla="*/ 230 h 902"/>
                              <a:gd name="T54" fmla="*/ 117 w 1440"/>
                              <a:gd name="T55" fmla="*/ 203 h 902"/>
                              <a:gd name="T56" fmla="*/ 103 w 1440"/>
                              <a:gd name="T57" fmla="*/ 196 h 902"/>
                              <a:gd name="T58" fmla="*/ 145 w 1440"/>
                              <a:gd name="T59" fmla="*/ 162 h 902"/>
                              <a:gd name="T60" fmla="*/ 310 w 1440"/>
                              <a:gd name="T61" fmla="*/ 108 h 902"/>
                              <a:gd name="T62" fmla="*/ 420 w 1440"/>
                              <a:gd name="T63" fmla="*/ 101 h 902"/>
                              <a:gd name="T64" fmla="*/ 427 w 1440"/>
                              <a:gd name="T65" fmla="*/ 122 h 902"/>
                              <a:gd name="T66" fmla="*/ 482 w 1440"/>
                              <a:gd name="T67" fmla="*/ 129 h 902"/>
                              <a:gd name="T68" fmla="*/ 565 w 1440"/>
                              <a:gd name="T69" fmla="*/ 298 h 902"/>
                              <a:gd name="T70" fmla="*/ 655 w 1440"/>
                              <a:gd name="T71" fmla="*/ 332 h 902"/>
                              <a:gd name="T72" fmla="*/ 723 w 1440"/>
                              <a:gd name="T73" fmla="*/ 359 h 902"/>
                              <a:gd name="T74" fmla="*/ 847 w 1440"/>
                              <a:gd name="T75" fmla="*/ 359 h 902"/>
                              <a:gd name="T76" fmla="*/ 1075 w 1440"/>
                              <a:gd name="T77" fmla="*/ 346 h 902"/>
                              <a:gd name="T78" fmla="*/ 1220 w 1440"/>
                              <a:gd name="T79" fmla="*/ 176 h 902"/>
                              <a:gd name="T80" fmla="*/ 1302 w 1440"/>
                              <a:gd name="T81" fmla="*/ 27 h 902"/>
                              <a:gd name="T82" fmla="*/ 1426 w 1440"/>
                              <a:gd name="T83" fmla="*/ 0 h 902"/>
                              <a:gd name="T84" fmla="*/ 1392 w 1440"/>
                              <a:gd name="T85" fmla="*/ 224 h 902"/>
                              <a:gd name="T86" fmla="*/ 1254 w 1440"/>
                              <a:gd name="T87" fmla="*/ 427 h 902"/>
                              <a:gd name="T88" fmla="*/ 1288 w 1440"/>
                              <a:gd name="T89" fmla="*/ 509 h 902"/>
                              <a:gd name="T90" fmla="*/ 1350 w 1440"/>
                              <a:gd name="T91" fmla="*/ 685 h 902"/>
                              <a:gd name="T92" fmla="*/ 1399 w 1440"/>
                              <a:gd name="T93" fmla="*/ 780 h 902"/>
                              <a:gd name="T94" fmla="*/ 1350 w 1440"/>
                              <a:gd name="T95" fmla="*/ 896 h 902"/>
                              <a:gd name="T96" fmla="*/ 1302 w 1440"/>
                              <a:gd name="T97" fmla="*/ 862 h 902"/>
                              <a:gd name="T98" fmla="*/ 1247 w 1440"/>
                              <a:gd name="T99" fmla="*/ 855 h 902"/>
                              <a:gd name="T100" fmla="*/ 1199 w 1440"/>
                              <a:gd name="T101" fmla="*/ 882 h 902"/>
                              <a:gd name="T102" fmla="*/ 1199 w 1440"/>
                              <a:gd name="T103" fmla="*/ 814 h 902"/>
                              <a:gd name="T104" fmla="*/ 1171 w 1440"/>
                              <a:gd name="T105" fmla="*/ 787 h 902"/>
                              <a:gd name="T106" fmla="*/ 1268 w 1440"/>
                              <a:gd name="T107" fmla="*/ 740 h 902"/>
                              <a:gd name="T108" fmla="*/ 1102 w 1440"/>
                              <a:gd name="T109" fmla="*/ 733 h 902"/>
                              <a:gd name="T110" fmla="*/ 1027 w 1440"/>
                              <a:gd name="T111" fmla="*/ 740 h 902"/>
                              <a:gd name="T112" fmla="*/ 1068 w 1440"/>
                              <a:gd name="T113" fmla="*/ 814 h 902"/>
                              <a:gd name="T114" fmla="*/ 930 w 1440"/>
                              <a:gd name="T115" fmla="*/ 869 h 902"/>
                              <a:gd name="T116" fmla="*/ 841 w 1440"/>
                              <a:gd name="T117" fmla="*/ 889 h 902"/>
                              <a:gd name="T118" fmla="*/ 200 w 1440"/>
                              <a:gd name="T119" fmla="*/ 393 h 902"/>
                              <a:gd name="T120" fmla="*/ 227 w 1440"/>
                              <a:gd name="T121" fmla="*/ 319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  <a:close/>
                                <a:moveTo>
                                  <a:pt x="193" y="502"/>
                                </a:moveTo>
                                <a:lnTo>
                                  <a:pt x="207" y="454"/>
                                </a:lnTo>
                                <a:lnTo>
                                  <a:pt x="214" y="448"/>
                                </a:lnTo>
                                <a:lnTo>
                                  <a:pt x="214" y="441"/>
                                </a:lnTo>
                                <a:lnTo>
                                  <a:pt x="214" y="434"/>
                                </a:lnTo>
                                <a:lnTo>
                                  <a:pt x="214" y="427"/>
                                </a:lnTo>
                                <a:lnTo>
                                  <a:pt x="207" y="420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07"/>
                                </a:lnTo>
                                <a:lnTo>
                                  <a:pt x="207" y="400"/>
                                </a:lnTo>
                                <a:lnTo>
                                  <a:pt x="207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0" y="386"/>
                                </a:lnTo>
                                <a:lnTo>
                                  <a:pt x="200" y="380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59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46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5"/>
                                </a:lnTo>
                                <a:lnTo>
                                  <a:pt x="193" y="319"/>
                                </a:lnTo>
                                <a:lnTo>
                                  <a:pt x="214" y="305"/>
                                </a:lnTo>
                                <a:lnTo>
                                  <a:pt x="227" y="319"/>
                                </a:lnTo>
                                <a:lnTo>
                                  <a:pt x="220" y="325"/>
                                </a:lnTo>
                                <a:lnTo>
                                  <a:pt x="220" y="332"/>
                                </a:lnTo>
                                <a:lnTo>
                                  <a:pt x="220" y="339"/>
                                </a:lnTo>
                                <a:lnTo>
                                  <a:pt x="214" y="346"/>
                                </a:lnTo>
                                <a:lnTo>
                                  <a:pt x="214" y="353"/>
                                </a:lnTo>
                                <a:lnTo>
                                  <a:pt x="220" y="359"/>
                                </a:lnTo>
                                <a:lnTo>
                                  <a:pt x="220" y="366"/>
                                </a:lnTo>
                                <a:lnTo>
                                  <a:pt x="227" y="386"/>
                                </a:lnTo>
                                <a:lnTo>
                                  <a:pt x="234" y="414"/>
                                </a:lnTo>
                                <a:lnTo>
                                  <a:pt x="255" y="434"/>
                                </a:lnTo>
                                <a:lnTo>
                                  <a:pt x="255" y="495"/>
                                </a:lnTo>
                                <a:lnTo>
                                  <a:pt x="214" y="502"/>
                                </a:lnTo>
                                <a:lnTo>
                                  <a:pt x="193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81"/>
                        <wps:cNvSpPr>
                          <a:spLocks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806 w 1440"/>
                              <a:gd name="T1" fmla="*/ 855 h 902"/>
                              <a:gd name="T2" fmla="*/ 737 w 1440"/>
                              <a:gd name="T3" fmla="*/ 882 h 902"/>
                              <a:gd name="T4" fmla="*/ 758 w 1440"/>
                              <a:gd name="T5" fmla="*/ 801 h 902"/>
                              <a:gd name="T6" fmla="*/ 723 w 1440"/>
                              <a:gd name="T7" fmla="*/ 801 h 902"/>
                              <a:gd name="T8" fmla="*/ 799 w 1440"/>
                              <a:gd name="T9" fmla="*/ 767 h 902"/>
                              <a:gd name="T10" fmla="*/ 854 w 1440"/>
                              <a:gd name="T11" fmla="*/ 706 h 902"/>
                              <a:gd name="T12" fmla="*/ 792 w 1440"/>
                              <a:gd name="T13" fmla="*/ 665 h 902"/>
                              <a:gd name="T14" fmla="*/ 572 w 1440"/>
                              <a:gd name="T15" fmla="*/ 678 h 902"/>
                              <a:gd name="T16" fmla="*/ 510 w 1440"/>
                              <a:gd name="T17" fmla="*/ 692 h 902"/>
                              <a:gd name="T18" fmla="*/ 358 w 1440"/>
                              <a:gd name="T19" fmla="*/ 814 h 902"/>
                              <a:gd name="T20" fmla="*/ 310 w 1440"/>
                              <a:gd name="T21" fmla="*/ 726 h 902"/>
                              <a:gd name="T22" fmla="*/ 110 w 1440"/>
                              <a:gd name="T23" fmla="*/ 740 h 902"/>
                              <a:gd name="T24" fmla="*/ 76 w 1440"/>
                              <a:gd name="T25" fmla="*/ 746 h 902"/>
                              <a:gd name="T26" fmla="*/ 69 w 1440"/>
                              <a:gd name="T27" fmla="*/ 719 h 902"/>
                              <a:gd name="T28" fmla="*/ 21 w 1440"/>
                              <a:gd name="T29" fmla="*/ 685 h 902"/>
                              <a:gd name="T30" fmla="*/ 34 w 1440"/>
                              <a:gd name="T31" fmla="*/ 644 h 902"/>
                              <a:gd name="T32" fmla="*/ 200 w 1440"/>
                              <a:gd name="T33" fmla="*/ 631 h 902"/>
                              <a:gd name="T34" fmla="*/ 262 w 1440"/>
                              <a:gd name="T35" fmla="*/ 583 h 902"/>
                              <a:gd name="T36" fmla="*/ 90 w 1440"/>
                              <a:gd name="T37" fmla="*/ 611 h 902"/>
                              <a:gd name="T38" fmla="*/ 21 w 1440"/>
                              <a:gd name="T39" fmla="*/ 611 h 902"/>
                              <a:gd name="T40" fmla="*/ 0 w 1440"/>
                              <a:gd name="T41" fmla="*/ 597 h 902"/>
                              <a:gd name="T42" fmla="*/ 41 w 1440"/>
                              <a:gd name="T43" fmla="*/ 522 h 902"/>
                              <a:gd name="T44" fmla="*/ 76 w 1440"/>
                              <a:gd name="T45" fmla="*/ 509 h 902"/>
                              <a:gd name="T46" fmla="*/ 69 w 1440"/>
                              <a:gd name="T47" fmla="*/ 488 h 902"/>
                              <a:gd name="T48" fmla="*/ 48 w 1440"/>
                              <a:gd name="T49" fmla="*/ 448 h 902"/>
                              <a:gd name="T50" fmla="*/ 117 w 1440"/>
                              <a:gd name="T51" fmla="*/ 278 h 902"/>
                              <a:gd name="T52" fmla="*/ 165 w 1440"/>
                              <a:gd name="T53" fmla="*/ 237 h 902"/>
                              <a:gd name="T54" fmla="*/ 138 w 1440"/>
                              <a:gd name="T55" fmla="*/ 230 h 902"/>
                              <a:gd name="T56" fmla="*/ 117 w 1440"/>
                              <a:gd name="T57" fmla="*/ 224 h 902"/>
                              <a:gd name="T58" fmla="*/ 117 w 1440"/>
                              <a:gd name="T59" fmla="*/ 203 h 902"/>
                              <a:gd name="T60" fmla="*/ 96 w 1440"/>
                              <a:gd name="T61" fmla="*/ 196 h 902"/>
                              <a:gd name="T62" fmla="*/ 145 w 1440"/>
                              <a:gd name="T63" fmla="*/ 176 h 902"/>
                              <a:gd name="T64" fmla="*/ 262 w 1440"/>
                              <a:gd name="T65" fmla="*/ 115 h 902"/>
                              <a:gd name="T66" fmla="*/ 407 w 1440"/>
                              <a:gd name="T67" fmla="*/ 95 h 902"/>
                              <a:gd name="T68" fmla="*/ 427 w 1440"/>
                              <a:gd name="T69" fmla="*/ 115 h 902"/>
                              <a:gd name="T70" fmla="*/ 455 w 1440"/>
                              <a:gd name="T71" fmla="*/ 122 h 902"/>
                              <a:gd name="T72" fmla="*/ 510 w 1440"/>
                              <a:gd name="T73" fmla="*/ 217 h 902"/>
                              <a:gd name="T74" fmla="*/ 586 w 1440"/>
                              <a:gd name="T75" fmla="*/ 312 h 902"/>
                              <a:gd name="T76" fmla="*/ 675 w 1440"/>
                              <a:gd name="T77" fmla="*/ 339 h 902"/>
                              <a:gd name="T78" fmla="*/ 744 w 1440"/>
                              <a:gd name="T79" fmla="*/ 366 h 902"/>
                              <a:gd name="T80" fmla="*/ 937 w 1440"/>
                              <a:gd name="T81" fmla="*/ 339 h 902"/>
                              <a:gd name="T82" fmla="*/ 1123 w 1440"/>
                              <a:gd name="T83" fmla="*/ 346 h 902"/>
                              <a:gd name="T84" fmla="*/ 1247 w 1440"/>
                              <a:gd name="T85" fmla="*/ 122 h 902"/>
                              <a:gd name="T86" fmla="*/ 1302 w 1440"/>
                              <a:gd name="T87" fmla="*/ 27 h 902"/>
                              <a:gd name="T88" fmla="*/ 1426 w 1440"/>
                              <a:gd name="T89" fmla="*/ 0 h 902"/>
                              <a:gd name="T90" fmla="*/ 1392 w 1440"/>
                              <a:gd name="T91" fmla="*/ 210 h 902"/>
                              <a:gd name="T92" fmla="*/ 1302 w 1440"/>
                              <a:gd name="T93" fmla="*/ 393 h 902"/>
                              <a:gd name="T94" fmla="*/ 1282 w 1440"/>
                              <a:gd name="T95" fmla="*/ 488 h 902"/>
                              <a:gd name="T96" fmla="*/ 1337 w 1440"/>
                              <a:gd name="T97" fmla="*/ 672 h 902"/>
                              <a:gd name="T98" fmla="*/ 1406 w 1440"/>
                              <a:gd name="T99" fmla="*/ 726 h 902"/>
                              <a:gd name="T100" fmla="*/ 1364 w 1440"/>
                              <a:gd name="T101" fmla="*/ 828 h 902"/>
                              <a:gd name="T102" fmla="*/ 1344 w 1440"/>
                              <a:gd name="T103" fmla="*/ 896 h 902"/>
                              <a:gd name="T104" fmla="*/ 1282 w 1440"/>
                              <a:gd name="T105" fmla="*/ 841 h 902"/>
                              <a:gd name="T106" fmla="*/ 1206 w 1440"/>
                              <a:gd name="T107" fmla="*/ 882 h 902"/>
                              <a:gd name="T108" fmla="*/ 1199 w 1440"/>
                              <a:gd name="T109" fmla="*/ 869 h 902"/>
                              <a:gd name="T110" fmla="*/ 1151 w 1440"/>
                              <a:gd name="T111" fmla="*/ 821 h 902"/>
                              <a:gd name="T112" fmla="*/ 1192 w 1440"/>
                              <a:gd name="T113" fmla="*/ 780 h 902"/>
                              <a:gd name="T114" fmla="*/ 1268 w 1440"/>
                              <a:gd name="T115" fmla="*/ 740 h 902"/>
                              <a:gd name="T116" fmla="*/ 1095 w 1440"/>
                              <a:gd name="T117" fmla="*/ 740 h 902"/>
                              <a:gd name="T118" fmla="*/ 1027 w 1440"/>
                              <a:gd name="T119" fmla="*/ 740 h 902"/>
                              <a:gd name="T120" fmla="*/ 1068 w 1440"/>
                              <a:gd name="T121" fmla="*/ 814 h 902"/>
                              <a:gd name="T122" fmla="*/ 951 w 1440"/>
                              <a:gd name="T123" fmla="*/ 848 h 902"/>
                              <a:gd name="T124" fmla="*/ 854 w 1440"/>
                              <a:gd name="T125" fmla="*/ 882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82"/>
                        <wps:cNvSpPr>
                          <a:spLocks/>
                        </wps:cNvSpPr>
                        <wps:spPr bwMode="auto">
                          <a:xfrm>
                            <a:off x="5414" y="5145"/>
                            <a:ext cx="69" cy="197"/>
                          </a:xfrm>
                          <a:custGeom>
                            <a:avLst/>
                            <a:gdLst>
                              <a:gd name="T0" fmla="*/ 7 w 69"/>
                              <a:gd name="T1" fmla="*/ 197 h 197"/>
                              <a:gd name="T2" fmla="*/ 21 w 69"/>
                              <a:gd name="T3" fmla="*/ 149 h 197"/>
                              <a:gd name="T4" fmla="*/ 28 w 69"/>
                              <a:gd name="T5" fmla="*/ 143 h 197"/>
                              <a:gd name="T6" fmla="*/ 28 w 69"/>
                              <a:gd name="T7" fmla="*/ 136 h 197"/>
                              <a:gd name="T8" fmla="*/ 28 w 69"/>
                              <a:gd name="T9" fmla="*/ 129 h 197"/>
                              <a:gd name="T10" fmla="*/ 28 w 69"/>
                              <a:gd name="T11" fmla="*/ 122 h 197"/>
                              <a:gd name="T12" fmla="*/ 28 w 69"/>
                              <a:gd name="T13" fmla="*/ 122 h 197"/>
                              <a:gd name="T14" fmla="*/ 21 w 69"/>
                              <a:gd name="T15" fmla="*/ 115 h 197"/>
                              <a:gd name="T16" fmla="*/ 21 w 69"/>
                              <a:gd name="T17" fmla="*/ 109 h 197"/>
                              <a:gd name="T18" fmla="*/ 21 w 69"/>
                              <a:gd name="T19" fmla="*/ 102 h 197"/>
                              <a:gd name="T20" fmla="*/ 21 w 69"/>
                              <a:gd name="T21" fmla="*/ 102 h 197"/>
                              <a:gd name="T22" fmla="*/ 21 w 69"/>
                              <a:gd name="T23" fmla="*/ 95 h 197"/>
                              <a:gd name="T24" fmla="*/ 21 w 69"/>
                              <a:gd name="T25" fmla="*/ 88 h 197"/>
                              <a:gd name="T26" fmla="*/ 14 w 69"/>
                              <a:gd name="T27" fmla="*/ 88 h 197"/>
                              <a:gd name="T28" fmla="*/ 14 w 69"/>
                              <a:gd name="T29" fmla="*/ 81 h 197"/>
                              <a:gd name="T30" fmla="*/ 14 w 69"/>
                              <a:gd name="T31" fmla="*/ 81 h 197"/>
                              <a:gd name="T32" fmla="*/ 14 w 69"/>
                              <a:gd name="T33" fmla="*/ 75 h 197"/>
                              <a:gd name="T34" fmla="*/ 7 w 69"/>
                              <a:gd name="T35" fmla="*/ 75 h 197"/>
                              <a:gd name="T36" fmla="*/ 7 w 69"/>
                              <a:gd name="T37" fmla="*/ 54 h 197"/>
                              <a:gd name="T38" fmla="*/ 0 w 69"/>
                              <a:gd name="T39" fmla="*/ 48 h 197"/>
                              <a:gd name="T40" fmla="*/ 0 w 69"/>
                              <a:gd name="T41" fmla="*/ 41 h 197"/>
                              <a:gd name="T42" fmla="*/ 0 w 69"/>
                              <a:gd name="T43" fmla="*/ 41 h 197"/>
                              <a:gd name="T44" fmla="*/ 0 w 69"/>
                              <a:gd name="T45" fmla="*/ 34 h 197"/>
                              <a:gd name="T46" fmla="*/ 0 w 69"/>
                              <a:gd name="T47" fmla="*/ 27 h 197"/>
                              <a:gd name="T48" fmla="*/ 0 w 69"/>
                              <a:gd name="T49" fmla="*/ 20 h 197"/>
                              <a:gd name="T50" fmla="*/ 7 w 69"/>
                              <a:gd name="T51" fmla="*/ 14 h 197"/>
                              <a:gd name="T52" fmla="*/ 7 w 69"/>
                              <a:gd name="T53" fmla="*/ 14 h 197"/>
                              <a:gd name="T54" fmla="*/ 28 w 69"/>
                              <a:gd name="T55" fmla="*/ 0 h 197"/>
                              <a:gd name="T56" fmla="*/ 41 w 69"/>
                              <a:gd name="T57" fmla="*/ 14 h 197"/>
                              <a:gd name="T58" fmla="*/ 34 w 69"/>
                              <a:gd name="T59" fmla="*/ 20 h 197"/>
                              <a:gd name="T60" fmla="*/ 34 w 69"/>
                              <a:gd name="T61" fmla="*/ 20 h 197"/>
                              <a:gd name="T62" fmla="*/ 34 w 69"/>
                              <a:gd name="T63" fmla="*/ 27 h 197"/>
                              <a:gd name="T64" fmla="*/ 34 w 69"/>
                              <a:gd name="T65" fmla="*/ 34 h 197"/>
                              <a:gd name="T66" fmla="*/ 28 w 69"/>
                              <a:gd name="T67" fmla="*/ 41 h 197"/>
                              <a:gd name="T68" fmla="*/ 28 w 69"/>
                              <a:gd name="T69" fmla="*/ 48 h 197"/>
                              <a:gd name="T70" fmla="*/ 34 w 69"/>
                              <a:gd name="T71" fmla="*/ 54 h 197"/>
                              <a:gd name="T72" fmla="*/ 34 w 69"/>
                              <a:gd name="T73" fmla="*/ 61 h 197"/>
                              <a:gd name="T74" fmla="*/ 41 w 69"/>
                              <a:gd name="T75" fmla="*/ 81 h 197"/>
                              <a:gd name="T76" fmla="*/ 48 w 69"/>
                              <a:gd name="T77" fmla="*/ 109 h 197"/>
                              <a:gd name="T78" fmla="*/ 69 w 69"/>
                              <a:gd name="T79" fmla="*/ 129 h 197"/>
                              <a:gd name="T80" fmla="*/ 69 w 69"/>
                              <a:gd name="T81" fmla="*/ 190 h 197"/>
                              <a:gd name="T82" fmla="*/ 28 w 69"/>
                              <a:gd name="T83" fmla="*/ 197 h 197"/>
                              <a:gd name="T84" fmla="*/ 7 w 69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197">
                                <a:moveTo>
                                  <a:pt x="7" y="197"/>
                                </a:moveTo>
                                <a:lnTo>
                                  <a:pt x="21" y="149"/>
                                </a:lnTo>
                                <a:lnTo>
                                  <a:pt x="28" y="143"/>
                                </a:lnTo>
                                <a:lnTo>
                                  <a:pt x="28" y="136"/>
                                </a:lnTo>
                                <a:lnTo>
                                  <a:pt x="28" y="129"/>
                                </a:lnTo>
                                <a:lnTo>
                                  <a:pt x="28" y="122"/>
                                </a:lnTo>
                                <a:lnTo>
                                  <a:pt x="21" y="115"/>
                                </a:lnTo>
                                <a:lnTo>
                                  <a:pt x="21" y="109"/>
                                </a:lnTo>
                                <a:lnTo>
                                  <a:pt x="21" y="102"/>
                                </a:lnTo>
                                <a:lnTo>
                                  <a:pt x="21" y="95"/>
                                </a:lnTo>
                                <a:lnTo>
                                  <a:pt x="21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7" y="14"/>
                                </a:lnTo>
                                <a:lnTo>
                                  <a:pt x="28" y="0"/>
                                </a:lnTo>
                                <a:lnTo>
                                  <a:pt x="41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28" y="41"/>
                                </a:lnTo>
                                <a:lnTo>
                                  <a:pt x="28" y="48"/>
                                </a:lnTo>
                                <a:lnTo>
                                  <a:pt x="34" y="54"/>
                                </a:lnTo>
                                <a:lnTo>
                                  <a:pt x="34" y="61"/>
                                </a:lnTo>
                                <a:lnTo>
                                  <a:pt x="41" y="81"/>
                                </a:lnTo>
                                <a:lnTo>
                                  <a:pt x="48" y="109"/>
                                </a:lnTo>
                                <a:lnTo>
                                  <a:pt x="69" y="129"/>
                                </a:lnTo>
                                <a:lnTo>
                                  <a:pt x="69" y="190"/>
                                </a:lnTo>
                                <a:lnTo>
                                  <a:pt x="28" y="197"/>
                                </a:lnTo>
                                <a:lnTo>
                                  <a:pt x="7" y="19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83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84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85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86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87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88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89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90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91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92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93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94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95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96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97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98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99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00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01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02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03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04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05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06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07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08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09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10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11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12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13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14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15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16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7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18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19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20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21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22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23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24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25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6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7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8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9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0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1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2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3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34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5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6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7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38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39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40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41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2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43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44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45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46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47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48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49"/>
                        <wps:cNvSpPr>
                          <a:spLocks/>
                        </wps:cNvSpPr>
                        <wps:spPr bwMode="auto">
                          <a:xfrm>
                            <a:off x="5490" y="4989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20 h 20"/>
                              <a:gd name="T2" fmla="*/ 0 w 14"/>
                              <a:gd name="T3" fmla="*/ 20 h 20"/>
                              <a:gd name="T4" fmla="*/ 0 w 14"/>
                              <a:gd name="T5" fmla="*/ 20 h 20"/>
                              <a:gd name="T6" fmla="*/ 0 w 14"/>
                              <a:gd name="T7" fmla="*/ 20 h 20"/>
                              <a:gd name="T8" fmla="*/ 0 w 14"/>
                              <a:gd name="T9" fmla="*/ 13 h 20"/>
                              <a:gd name="T10" fmla="*/ 0 w 14"/>
                              <a:gd name="T11" fmla="*/ 13 h 20"/>
                              <a:gd name="T12" fmla="*/ 0 w 14"/>
                              <a:gd name="T13" fmla="*/ 13 h 20"/>
                              <a:gd name="T14" fmla="*/ 0 w 14"/>
                              <a:gd name="T15" fmla="*/ 7 h 20"/>
                              <a:gd name="T16" fmla="*/ 0 w 14"/>
                              <a:gd name="T17" fmla="*/ 7 h 20"/>
                              <a:gd name="T18" fmla="*/ 0 w 14"/>
                              <a:gd name="T19" fmla="*/ 7 h 20"/>
                              <a:gd name="T20" fmla="*/ 0 w 14"/>
                              <a:gd name="T21" fmla="*/ 7 h 20"/>
                              <a:gd name="T22" fmla="*/ 0 w 14"/>
                              <a:gd name="T23" fmla="*/ 7 h 20"/>
                              <a:gd name="T24" fmla="*/ 7 w 14"/>
                              <a:gd name="T25" fmla="*/ 7 h 20"/>
                              <a:gd name="T26" fmla="*/ 7 w 14"/>
                              <a:gd name="T27" fmla="*/ 0 h 20"/>
                              <a:gd name="T28" fmla="*/ 7 w 14"/>
                              <a:gd name="T29" fmla="*/ 0 h 20"/>
                              <a:gd name="T30" fmla="*/ 7 w 14"/>
                              <a:gd name="T31" fmla="*/ 0 h 20"/>
                              <a:gd name="T32" fmla="*/ 14 w 14"/>
                              <a:gd name="T33" fmla="*/ 0 h 20"/>
                              <a:gd name="T34" fmla="*/ 14 w 14"/>
                              <a:gd name="T35" fmla="*/ 7 h 20"/>
                              <a:gd name="T36" fmla="*/ 14 w 14"/>
                              <a:gd name="T37" fmla="*/ 7 h 20"/>
                              <a:gd name="T38" fmla="*/ 14 w 14"/>
                              <a:gd name="T39" fmla="*/ 7 h 20"/>
                              <a:gd name="T40" fmla="*/ 14 w 14"/>
                              <a:gd name="T41" fmla="*/ 13 h 20"/>
                              <a:gd name="T42" fmla="*/ 14 w 14"/>
                              <a:gd name="T43" fmla="*/ 13 h 20"/>
                              <a:gd name="T44" fmla="*/ 14 w 14"/>
                              <a:gd name="T45" fmla="*/ 20 h 20"/>
                              <a:gd name="T46" fmla="*/ 7 w 14"/>
                              <a:gd name="T47" fmla="*/ 20 h 20"/>
                              <a:gd name="T48" fmla="*/ 7 w 14"/>
                              <a:gd name="T49" fmla="*/ 20 h 20"/>
                              <a:gd name="T50" fmla="*/ 7 w 14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260B1" id="Group 569" o:spid="_x0000_s1026" style="position:absolute;margin-left:3in;margin-top:-9pt;width:36pt;height:45pt;z-index:251672576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">
                <v:shape id="Freeform 570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    </v:shape>
                <v:shape id="Freeform 571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" path="m152,r,l138,,117,6,97,13,69,27,42,47,21,74,7,108,,156r28,l35,115,48,88,62,68,83,47r21,-7l124,34r21,-7l159,27,152,xe" fillcolor="#1f1a17" stroked="f">
    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    </v:shape>
                <v:shape id="Freeform 572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" path="m372,r,l262,7r-83,l124,7,76,7,48,7,27,7,14,7,,14,7,41,20,34r7,l48,34r28,l124,34r55,l262,34r110,l372,xe" fillcolor="#1f1a17" stroked="f">
                  <v:path arrowok="t" o:connecttype="custom" o:connectlocs="372,0;372,0;262,7;179,7;124,7;76,7;48,7;27,7;14,7;0,14;7,41;20,34;27,34;48,34;76,34;124,34;179,34;262,34;372,34;372,34;372,0" o:connectangles="0,0,0,0,0,0,0,0,0,0,0,0,0,0,0,0,0,0,0,0,0"/>
                </v:shape>
                <v:shape id="Freeform 573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" path="m303,r,l303,28r,47l289,129r-27,62l248,218r-21,27l207,265r-35,27l138,306,96,326r-48,7l,333r,34l55,360r48,-7l151,333r35,-20l220,292r28,-27l275,231r14,-34l317,136,331,82r,-54l337,,303,xe" fillcolor="#1f1a17" stroked="f">
    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    </v:shape>
                <v:shape id="Freeform 574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" path="m14,34l,21,,1500r34,l34,21,14,,34,21,34,,14,r,34xe" fillcolor="#1f1a17" stroked="f">
                  <v:path arrowok="t" o:connecttype="custom" o:connectlocs="14,34;0,21;0,1499;34,1499;34,21;14,0;34,21;34,0;14,0;14,34" o:connectangles="0,0,0,0,0,0,0,0,0,0"/>
                </v:shape>
                <v:shape id="Freeform 575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" path="m34,21l20,34r1654,l1674,,20,,,21,20,,,,,21r34,xe" fillcolor="#1f1a17" stroked="f">
                  <v:path arrowok="t" o:connecttype="custom" o:connectlocs="34,21;20,34;1673,34;1673,0;20,0;0,21;20,0;0,0;0,21;34,21" o:connectangles="0,0,0,0,0,0,0,0,0,0"/>
                </v:shape>
                <v:shape id="Freeform 576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" path="m34,1479r,l34,,,,,1479r34,xe" fillcolor="#1f1a17" stroked="f">
                  <v:path arrowok="t" o:connecttype="custom" o:connectlocs="35,1479;35,1479;35,0;0,0;0,1479;0,1479;35,1479" o:connectangles="0,0,0,0,0,0,0"/>
                </v:shape>
                <v:shape id="Freeform 577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" path="m337,333r,l289,333r-48,-7l199,306,165,292,130,265,110,245,89,218,75,191,48,129,34,75r,-47l34,,,,6,28r,54l20,136r28,61l62,231r27,34l117,292r34,21l186,333r48,20l282,360r55,7l337,333xe" fillcolor="#1f1a17" stroked="f">
    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    </v:shape>
                <v:shape id="Freeform 578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" path="m372,14r,l358,7r-13,l324,7r-28,l248,7r-55,l110,7,,,,34r110,l193,34r55,l296,34r28,l345,34r7,l365,41r7,-27xe" fillcolor="#1f1a17" stroked="f">
    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    </v:shape>
                <v:shape id="Freeform 579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" path="m131,156r28,l152,108,138,74,117,47,90,27,62,13,42,6,21,,7,,,27r14,l35,34r20,6l76,47,97,68r14,20l124,115r7,41l159,156r-28,xe" fillcolor="#1f1a17" stroked="f">
    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    </v:shape>
                <v:shape id="Freeform 580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    <o:lock v:ext="edit" verticies="t"/>
                </v:shape>
                <v:shape id="Freeform 581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    </v:shape>
                <v:shape id="Freeform 582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" path="m7,197l21,149r7,-6l28,136r,-7l28,122r-7,-7l21,109r,-7l21,95r,-7l14,88r,-7l14,75r-7,l7,54,,48,,41,,34,,27,,20,7,14,28,,41,14r-7,6l34,27r,7l28,41r,7l34,54r,7l41,81r7,28l69,129r,61l28,197r-21,e" filled="f" strokecolor="white" strokeweight=".35pt">
    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    </v:shape>
                <v:shape id="Freeform 583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84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85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86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87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" path="m14,34r,l14,28r-7,l,28,14,r7,l14,34xe" stroked="f">
                  <v:path arrowok="t" o:connecttype="custom" o:connectlocs="14,34;14,34;14,34;14,28;7,28;7,28;7,28;7,28;0,28;14,0;21,0;14,34" o:connectangles="0,0,0,0,0,0,0,0,0,0,0,0"/>
                </v:shape>
                <v:shape id="Freeform 588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" path="m14,34r,l14,28r-7,l,28,14,r7,l14,34e" filled="f" strokecolor="#1f1a17" strokeweight=".35pt">
                  <v:path arrowok="t" o:connecttype="custom" o:connectlocs="14,34;14,34;14,34;14,28;7,28;7,28;7,28;7,28;0,28;14,0;21,0;14,34" o:connectangles="0,0,0,0,0,0,0,0,0,0,0,0"/>
                </v:shape>
                <v:shape id="Freeform 589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" path="m14,41r,l7,41r,-7l,34,20,r,7l27,7r7,7l34,21r-7,6l27,34r-7,l20,41r-6,xe" fillcolor="#dc2b19" stroked="f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90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" path="m14,41r,l7,41r,-7l,34,20,r,7l27,7r7,7l34,21r-7,6l27,34r-7,l20,41r-6,e" filled="f" strokecolor="#dc2b19" strokeweight="1.05pt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91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" path="m,61l,55,14,7,21,r,7l21,14r,41l14,55,,61xe" stroked="f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92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" path="m,61l,55,14,7,21,r,7l21,14r,41l14,55,,61e" filled="f" strokecolor="#1f1a17" strokeweight=".35pt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93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" path="m,27l7,r7,21l,27xe" stroked="f">
                  <v:path arrowok="t" o:connecttype="custom" o:connectlocs="0,28;7,0;14,22;0,28" o:connectangles="0,0,0,0"/>
                </v:shape>
                <v:shape id="Freeform 594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" path="m,27l7,r7,21l,27e" filled="f" strokecolor="#1f1a17" strokeweight=".35pt">
                  <v:path arrowok="t" o:connecttype="custom" o:connectlocs="0,28;7,0;14,22;0,28" o:connectangles="0,0,0,0"/>
                </v:shape>
                <v:shape id="Freeform 595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" path="m7,27l,27,,7,7,r7,l21,r7,l34,13r7,7l34,20r,7l28,27r-7,l7,27xe" fillcolor="#1f1a17" stroked="f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96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" path="m7,27l,27,,7,7,r7,l21,r7,l34,13r7,7l34,20r,7l28,27r-7,l7,27e" filled="f" strokecolor="white" strokeweight=".35pt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97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" path="m41,55r,-7l34,41,27,34r,-7l20,27,13,21,6,14,,7,,,6,r,7l13,7r,7l20,14r,7l27,21r,6l34,27r,7l41,34r,7l48,48r,7l41,55xe" stroked="f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98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" path="m41,55r,-7l34,41,27,34r,-7l20,27,13,21,6,14,,7,,,6,r,7l13,7r,7l20,14r,7l27,21r,6l34,27r,7l41,34r,7l48,48r,7l41,55e" filled="f" strokecolor="white" strokeweight=".35pt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99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" path="m48,54l41,48r,-7l34,34r-7,l27,27,20,20,13,14r-6,l,,7,r,7l13,7r,7l20,14r7,6l27,27r7,l34,34r7,l41,41r7,l48,48r,6xe" stroked="f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600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" path="m48,54l41,48r,-7l34,34r-7,l27,27,20,20,13,14r-6,l,,7,r,7l13,7r,7l20,14r7,6l27,27r7,l34,34r7,l41,41r7,l48,48r,6e" filled="f" strokecolor="white" strokeweight=".35pt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601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" path="m41,47l34,41,28,34,21,27r,-7l14,13r-7,l,7,,,7,7r7,l14,13r7,l21,20r7,7l34,34r7,7l41,47xe" stroked="f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602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" path="m41,47l34,41,28,34,21,27r,-7l14,13r-7,l,7,,,7,7r7,l14,13r7,l21,20r7,7l34,34r7,7l41,47e" filled="f" strokecolor="white" strokeweight=".35pt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603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" path="m48,7r-7,l34,14r-7,l20,14r,7l13,21r-6,l,27,,21r7,l13,21r,-7l20,14r7,l27,7r7,l41,7,48,r,7xe" stroked="f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604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" path="m48,7r-7,l34,14r-7,l20,14r,7l13,21r-6,l,27,,21r7,l13,21r,-7l20,14r7,l27,7r7,l41,7,48,r,7e" filled="f" strokecolor="white" strokeweight=".35pt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605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" path="m62,7r-7,l48,7r-7,7l34,14r-7,l20,20r-7,l6,27,,27r6,l6,20r7,l20,14r7,l34,14r,-7l41,7r7,l48,r7,l62,r,7xe" stroked="f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606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" path="m62,7r-7,l48,7r-7,7l34,14r-7,l20,20r-7,l6,27,,27r6,l6,20r7,l20,14r7,l34,14r,-7l41,7r7,l48,r7,l62,r,7e" filled="f" strokecolor="white" strokeweight=".35pt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607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" path="m62,l55,7r-7,l41,7r-7,7l27,14r-7,7l13,27,,27,,21r7,l13,21r,-7l20,14r7,l34,7r7,l48,r7,l62,xe" stroked="f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608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" path="m62,l55,7r-7,l41,7r-7,7l27,14r-7,7l13,27,,27,,21r7,l13,21r,-7l20,14r7,l34,7r7,l48,r7,l62,e" filled="f" strokecolor="white" strokeweight=".35pt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609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" path="m62,l55,7r-7,l41,7r-7,7l27,14r-7,7l14,21,7,28,,28,,21r7,l14,21r,-7l20,14r7,l34,7r7,l48,r7,l62,xe" stroked="f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610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" path="m62,l55,7r-7,l41,7r-7,7l27,14r-7,7l14,21,7,28,,28,,21r7,l14,21r,-7l20,14r7,l34,7r7,l48,r7,l62,e" filled="f" strokecolor="white" strokeweight=".35pt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611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" path="m76,l69,7r-7,l55,14r-13,l35,21r-7,l21,27r-7,7l,34,,27r7,l14,27r,-6l21,21r7,-7l35,14r7,l49,7r6,l62,r7,l76,xe" stroked="f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612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" path="m76,l69,7r-7,l55,14r-13,l35,21r-7,l21,27r-7,7l,34,,27r7,l14,27r,-6l21,21r7,-7l35,14r7,l49,7r6,l62,r7,l76,e" filled="f" strokecolor="white" strokeweight=".35pt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613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" path="m76,l62,7r-7,l49,14r-7,l35,21r-14,l14,27,7,34,,34,,27r7,l14,21r7,l21,14r7,l35,14,42,7r7,l55,r7,l69,r7,xe" stroked="f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614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" path="m76,l62,7r-7,l49,14r-7,l35,21r-14,l14,27,7,34,,34,,27r7,l14,21r7,l21,14r7,l35,14,42,7r7,l55,r7,l69,r7,e" filled="f" strokecolor="white" strokeweight=".35pt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615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" path="m75,l69,,62,7r-7,l48,14r-7,l27,20r-7,7l13,27,7,34,,34,,27r7,l13,27r,-7l20,20r7,-6l34,14,41,7r7,l55,r7,l69,r6,xe" stroked="f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616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" path="m75,l69,,62,7r-7,l48,14r-7,l27,20r-7,7l13,27,7,34,,34,,27r7,l13,27r,-7l20,20r7,-6l34,14,41,7r7,l55,r7,l69,r6,e" filled="f" strokecolor="white" strokeweight=".35pt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617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" path="m42,40r,l35,40r,-6l28,34r,-7l21,27r,-7l14,20,,,7,r7,6l14,13r7,l28,20r7,7l42,34r7,6l42,40xe" stroked="f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618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" path="m42,40r,l35,40r,-6l28,34r,-7l21,27r,-7l14,20,,,7,r7,6l14,13r7,l28,20r7,7l42,34r7,6l42,40e" filled="f" strokecolor="white" strokeweight=".35pt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619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" path="m49,48r-7,l42,41r-7,l35,34r-7,l28,28r-7,l21,21,,7,,,7,7r7,l14,14r7,7l28,28r7,l42,34r7,l49,41r,7xe" stroked="f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620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" path="m49,48r-7,l42,41r-7,l35,34r-7,l28,28r-7,l21,21,,7,,,7,7r7,l14,14r7,7l28,28r7,l42,34r7,l49,41r,7e" filled="f" strokecolor="white" strokeweight=".35pt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621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" path="m48,41r-7,l41,34r-7,l34,27r-6,l21,21,,,7,r7,7l21,14r7,7l34,27r7,l48,34r,7xe" stroked="f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622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" path="m48,41r-7,l41,34r-7,l34,27r-6,l21,21,,,7,r7,7l21,14r7,7l34,27r7,l48,34r,7e" filled="f" strokecolor="white" strokeweight=".35pt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623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" path="m42,41r,l35,34,28,27r-7,l21,21,,7,,,7,7r7,l21,14r,7l28,21r7,6l42,34r7,7l42,41xe" stroked="f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624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" path="m42,41r,l35,34,28,27r-7,l21,21,,7,,,7,7r7,l21,14r,7l28,21r7,6l42,34r7,7l42,41e" filled="f" strokecolor="white" strokeweight=".35pt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625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" path="m42,48l21,27,14,21r,-7l7,14,7,7,,7,,,7,r7,14l21,21r7,6l35,27r,7l42,34r,7l49,48r-7,xe" stroked="f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626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" path="m42,48l21,27,14,21r,-7l7,14,7,7,,7,,,7,r7,14l21,21r7,6l35,27r,7l42,34r,7l49,48r-7,e" filled="f" strokecolor="white" strokeweight=".35pt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627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" path="m42,41l28,27,21,20,14,13,7,7,7,,,,7,,21,7r,6l28,20r7,7l42,34r7,l49,41r-7,xe" stroked="f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628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" path="m42,41l28,27,21,20,14,13,7,7,7,,,,7,,21,7r,6l28,20r7,7l42,34r7,l49,41r-7,e" filled="f" strokecolor="white" strokeweight=".35pt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629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" path="m34,40l20,20,14,13r-7,l7,7,,7,,,14,7r,6l20,13r,7l27,20r,7l34,27r,7l41,40r-7,xe" stroked="f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630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" path="m34,40l20,20,14,13r-7,l7,7,,7,,,14,7r,6l20,13r,7l27,20r,7l34,27r,7l41,40r-7,e" filled="f" strokecolor="white" strokeweight=".35pt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631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" path="m35,40l21,20,14,13r-7,l7,6,,6,,,14,6r,7l21,13r,7l28,20r,7l35,27r,7l42,40r-7,xe" stroked="f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632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" path="m35,40l21,20,14,13r-7,l7,6,,6,,,14,6r,7l21,13r,7l28,20r,7l35,27r,7l42,40r-7,e" filled="f" strokecolor="white" strokeweight=".35pt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633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" path="m35,40l28,34,21,27,14,20,7,13,7,7,,7,,,7,r,7l14,13r7,7l28,27r7,l35,34r,6xe" stroked="f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634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" path="m35,40l28,34,21,27,14,20,7,13,7,7,,7,,,7,r,7l14,13r7,7l28,27r7,l35,34r,6e" filled="f" strokecolor="white" strokeweight=".35pt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635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" path="m35,34r-7,l28,27r-7,l14,21r,-7l7,14,7,7,,,7,r,7l14,7r,7l21,14r7,7l35,27r,7xe" stroked="f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636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" path="m35,34r-7,l28,27r-7,l14,21r,-7l7,14,7,7,,,7,r,7l14,7r,7l21,14r7,7l35,27r,7e" filled="f" strokecolor="white" strokeweight=".35pt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637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" path="m27,34r,l20,28,13,21,7,14,7,7,,7,,,7,r,7l13,14r7,7l27,21r,7l34,28r,6l27,34xe" stroked="f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638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" path="m27,34r,l20,28,13,21,7,14,7,7,,7,,,7,r,7l13,14r7,7l27,21r,7l34,28r,6l27,34e" filled="f" strokecolor="white" strokeweight=".35pt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639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" path="m28,34r-7,l21,27r-7,l7,21,,14,,7,,,,7r7,7l14,21r7,l21,27r7,l28,34xe" stroked="f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640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" path="m28,34r-7,l21,27r-7,l7,21,,14,,7,,,,7r7,7l14,21r7,l21,27r7,l28,34e" filled="f" strokecolor="white" strokeweight=".35pt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641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" path="m,14r,l,7r7,l14,7r7,l21,r7,7l21,7r-7,7l7,14,,14xe" stroked="f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642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" path="m,14r,l,7r7,l14,7r7,l21,r7,7l21,7r-7,7l7,14,,14e" filled="f" strokecolor="white" strokeweight=".35pt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643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" path="m6,20r,l,20r6,l6,13r7,l20,7r7,l34,r7,l48,r7,l55,7,6,20xe" stroked="f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644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" path="m6,20r,l,20r6,l6,13r7,l20,7r7,l34,r7,l48,r7,l55,7,6,20e" filled="f" strokecolor="white" strokeweight=".35pt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645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" path="m,27r,l,20,42,6,62,r,6l,27xe" stroked="f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646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" path="m,27r,l,20,42,6,62,r,6l,27e" filled="f" strokecolor="white" strokeweight=".35pt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647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" path="m7,27r,l7,21r7,l56,7r-7,l42,7r-7,l28,14r-7,l14,14r-7,l,14r7,l21,7r7,l35,7,42,,56,r6,l69,r7,l62,7r,7l56,14r-7,l42,14r,7l35,21,7,27xe" stroked="f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648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" path="m7,27r,l7,21r7,l56,7r-7,l42,7r-7,l28,14r-7,l14,14r-7,l,14r7,l21,7r7,l35,7,42,,56,r6,l69,r7,l62,7r,7l56,14r-7,l42,14r,7l35,21,7,27e" filled="f" strokecolor="white" strokeweight=".35pt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649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" path="m7,20l,20,,13,,7r7,l7,r7,l14,7r,6l14,20r-7,e" filled="f" strokecolor="white" strokeweight=".35pt">
    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    </v:shape>
              </v:group>
            </w:pict>
          </mc:Fallback>
        </mc:AlternateContent>
      </w:r>
    </w:p>
    <w:p w:rsidR="001A55C2" w:rsidRDefault="001A55C2" w:rsidP="001A55C2">
      <w:pPr>
        <w:rPr>
          <w:sz w:val="24"/>
          <w:szCs w:val="24"/>
        </w:rPr>
      </w:pPr>
    </w:p>
    <w:p w:rsidR="001A55C2" w:rsidRPr="00C0275C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jc w:val="center"/>
        <w:rPr>
          <w:b/>
          <w:sz w:val="28"/>
          <w:szCs w:val="28"/>
        </w:rPr>
      </w:pP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1A55C2" w:rsidRPr="00B86E4C" w:rsidRDefault="001A55C2" w:rsidP="001A55C2">
      <w:pPr>
        <w:rPr>
          <w:b/>
          <w:sz w:val="28"/>
          <w:szCs w:val="28"/>
        </w:rPr>
      </w:pP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</w:p>
    <w:p w:rsidR="001A55C2" w:rsidRDefault="001A55C2" w:rsidP="001A55C2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</w:p>
    <w:p w:rsidR="001A55C2" w:rsidRDefault="00473D4F" w:rsidP="001A55C2">
      <w:pPr>
        <w:rPr>
          <w:sz w:val="28"/>
          <w:szCs w:val="28"/>
        </w:rPr>
      </w:pPr>
      <w:r>
        <w:rPr>
          <w:sz w:val="24"/>
          <w:szCs w:val="24"/>
        </w:rPr>
        <w:t>20</w:t>
      </w:r>
      <w:r w:rsidR="00937B91">
        <w:rPr>
          <w:sz w:val="24"/>
          <w:szCs w:val="24"/>
        </w:rPr>
        <w:t xml:space="preserve"> января</w:t>
      </w:r>
      <w:r>
        <w:rPr>
          <w:sz w:val="24"/>
          <w:szCs w:val="24"/>
        </w:rPr>
        <w:t xml:space="preserve"> 2023</w:t>
      </w:r>
      <w:r w:rsidR="001A55C2" w:rsidRPr="00631E93">
        <w:rPr>
          <w:sz w:val="24"/>
          <w:szCs w:val="24"/>
        </w:rPr>
        <w:t xml:space="preserve"> г.                                                                             </w:t>
      </w:r>
      <w:r w:rsidR="00F14A7F">
        <w:rPr>
          <w:sz w:val="24"/>
          <w:szCs w:val="24"/>
        </w:rPr>
        <w:t xml:space="preserve">     </w:t>
      </w:r>
      <w:r w:rsidR="00F14A7F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№-</w:t>
      </w:r>
      <w:r w:rsidR="005F79F9">
        <w:rPr>
          <w:sz w:val="24"/>
          <w:szCs w:val="24"/>
        </w:rPr>
        <w:t>18</w:t>
      </w:r>
    </w:p>
    <w:p w:rsidR="001A55C2" w:rsidRDefault="001A55C2" w:rsidP="001A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1A55C2" w:rsidRDefault="001A55C2" w:rsidP="001A55C2">
      <w:pPr>
        <w:jc w:val="center"/>
        <w:rPr>
          <w:b/>
          <w:sz w:val="28"/>
          <w:szCs w:val="28"/>
        </w:rPr>
      </w:pPr>
    </w:p>
    <w:p w:rsidR="00937B91" w:rsidRDefault="001A55C2" w:rsidP="001A55C2">
      <w:pPr>
        <w:jc w:val="both"/>
        <w:rPr>
          <w:i/>
          <w:sz w:val="24"/>
          <w:szCs w:val="24"/>
        </w:rPr>
      </w:pPr>
      <w:r w:rsidRPr="00456FA2">
        <w:rPr>
          <w:i/>
          <w:sz w:val="24"/>
          <w:szCs w:val="24"/>
        </w:rPr>
        <w:t xml:space="preserve">О подведении итогов работы </w:t>
      </w:r>
    </w:p>
    <w:p w:rsidR="00937B91" w:rsidRDefault="00937B91" w:rsidP="001A55C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путатов и Думы </w:t>
      </w:r>
      <w:proofErr w:type="spellStart"/>
      <w:r>
        <w:rPr>
          <w:i/>
          <w:sz w:val="24"/>
          <w:szCs w:val="24"/>
        </w:rPr>
        <w:t>Кирейского</w:t>
      </w:r>
      <w:proofErr w:type="spellEnd"/>
    </w:p>
    <w:p w:rsidR="001A55C2" w:rsidRPr="00456FA2" w:rsidRDefault="00473D4F" w:rsidP="001A55C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ельского поселения в 2022</w:t>
      </w:r>
      <w:r w:rsidR="00937B91">
        <w:rPr>
          <w:i/>
          <w:sz w:val="24"/>
          <w:szCs w:val="24"/>
        </w:rPr>
        <w:t xml:space="preserve"> году </w:t>
      </w:r>
      <w:r w:rsidR="001A55C2" w:rsidRPr="00456FA2">
        <w:rPr>
          <w:i/>
          <w:sz w:val="24"/>
          <w:szCs w:val="24"/>
        </w:rPr>
        <w:t xml:space="preserve"> </w:t>
      </w:r>
    </w:p>
    <w:p w:rsidR="001A55C2" w:rsidRPr="00456FA2" w:rsidRDefault="00473D4F" w:rsidP="001A55C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 задачах </w:t>
      </w:r>
      <w:proofErr w:type="gramStart"/>
      <w:r>
        <w:rPr>
          <w:i/>
          <w:sz w:val="24"/>
          <w:szCs w:val="24"/>
        </w:rPr>
        <w:t>на  2023</w:t>
      </w:r>
      <w:proofErr w:type="gramEnd"/>
      <w:r w:rsidR="00937B91">
        <w:rPr>
          <w:i/>
          <w:sz w:val="24"/>
          <w:szCs w:val="24"/>
        </w:rPr>
        <w:t xml:space="preserve"> год.</w:t>
      </w:r>
      <w:r w:rsidR="001A55C2" w:rsidRPr="00456FA2">
        <w:rPr>
          <w:i/>
          <w:sz w:val="24"/>
          <w:szCs w:val="24"/>
        </w:rPr>
        <w:t>.</w:t>
      </w:r>
    </w:p>
    <w:p w:rsidR="001A55C2" w:rsidRDefault="001A55C2" w:rsidP="001A55C2">
      <w:pPr>
        <w:rPr>
          <w:sz w:val="24"/>
          <w:szCs w:val="24"/>
        </w:rPr>
      </w:pPr>
    </w:p>
    <w:p w:rsidR="001A55C2" w:rsidRPr="00631E93" w:rsidRDefault="00456FA2" w:rsidP="001A55C2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="0006079D">
        <w:rPr>
          <w:sz w:val="24"/>
          <w:szCs w:val="24"/>
        </w:rPr>
        <w:t>и обсудив информацию Главы 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r w:rsidR="0006079D">
        <w:rPr>
          <w:sz w:val="24"/>
          <w:szCs w:val="24"/>
        </w:rPr>
        <w:t>.М.Никитенко</w:t>
      </w:r>
      <w:proofErr w:type="spellEnd"/>
      <w:r w:rsidR="0006079D">
        <w:rPr>
          <w:sz w:val="24"/>
          <w:szCs w:val="24"/>
        </w:rPr>
        <w:t xml:space="preserve"> о   работе</w:t>
      </w:r>
      <w:r>
        <w:rPr>
          <w:sz w:val="24"/>
          <w:szCs w:val="24"/>
        </w:rPr>
        <w:t xml:space="preserve"> </w:t>
      </w:r>
      <w:r w:rsidR="0006079D">
        <w:rPr>
          <w:sz w:val="24"/>
          <w:szCs w:val="24"/>
        </w:rPr>
        <w:t xml:space="preserve"> депутатов и Думы </w:t>
      </w:r>
      <w:proofErr w:type="spellStart"/>
      <w:r>
        <w:rPr>
          <w:sz w:val="24"/>
          <w:szCs w:val="24"/>
        </w:rPr>
        <w:t>Ки</w:t>
      </w:r>
      <w:r w:rsidR="0006079D">
        <w:rPr>
          <w:sz w:val="24"/>
          <w:szCs w:val="24"/>
        </w:rPr>
        <w:t>рейского</w:t>
      </w:r>
      <w:proofErr w:type="spellEnd"/>
      <w:r w:rsidR="0006079D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</w:t>
      </w:r>
      <w:r w:rsidR="0006079D">
        <w:rPr>
          <w:sz w:val="24"/>
          <w:szCs w:val="24"/>
        </w:rPr>
        <w:t>депутаты отмечают, что была проделана определенная работа</w:t>
      </w:r>
      <w:r w:rsidR="00261666">
        <w:rPr>
          <w:sz w:val="24"/>
          <w:szCs w:val="24"/>
        </w:rPr>
        <w:t xml:space="preserve"> по обустройству территории и</w:t>
      </w:r>
      <w:r w:rsidR="0006079D">
        <w:rPr>
          <w:sz w:val="24"/>
          <w:szCs w:val="24"/>
        </w:rPr>
        <w:t xml:space="preserve">  для  улучшения  условий</w:t>
      </w:r>
      <w:r w:rsidR="001A55C2">
        <w:rPr>
          <w:sz w:val="24"/>
          <w:szCs w:val="24"/>
        </w:rPr>
        <w:t xml:space="preserve">   проживания </w:t>
      </w:r>
      <w:r w:rsidR="003F68C6">
        <w:rPr>
          <w:sz w:val="24"/>
          <w:szCs w:val="24"/>
        </w:rPr>
        <w:t>населения</w:t>
      </w:r>
      <w:r w:rsidR="001A55C2">
        <w:rPr>
          <w:sz w:val="24"/>
          <w:szCs w:val="24"/>
        </w:rPr>
        <w:t xml:space="preserve"> в  населенных пунктах </w:t>
      </w:r>
      <w:r w:rsidR="001A55C2" w:rsidRPr="00631E93">
        <w:rPr>
          <w:sz w:val="24"/>
          <w:szCs w:val="24"/>
        </w:rPr>
        <w:t xml:space="preserve"> </w:t>
      </w:r>
      <w:proofErr w:type="spellStart"/>
      <w:r w:rsidR="001A55C2" w:rsidRPr="00631E93">
        <w:rPr>
          <w:sz w:val="24"/>
          <w:szCs w:val="24"/>
        </w:rPr>
        <w:t>Кирей</w:t>
      </w:r>
      <w:r w:rsidR="001A55C2" w:rsidRPr="00631E93">
        <w:rPr>
          <w:bCs/>
          <w:spacing w:val="-2"/>
          <w:sz w:val="24"/>
          <w:szCs w:val="24"/>
        </w:rPr>
        <w:t>ского</w:t>
      </w:r>
      <w:proofErr w:type="spellEnd"/>
      <w:r w:rsidR="001A55C2" w:rsidRPr="00631E93">
        <w:rPr>
          <w:bCs/>
          <w:spacing w:val="-2"/>
          <w:sz w:val="24"/>
          <w:szCs w:val="24"/>
        </w:rPr>
        <w:t xml:space="preserve"> сельского  поселения</w:t>
      </w:r>
      <w:r w:rsidR="0006079D">
        <w:rPr>
          <w:bCs/>
          <w:spacing w:val="-2"/>
          <w:sz w:val="24"/>
          <w:szCs w:val="24"/>
        </w:rPr>
        <w:t>, проводится  работа  по  выполнению  наказов избирателей,</w:t>
      </w:r>
      <w:r w:rsidR="003F68C6">
        <w:rPr>
          <w:bCs/>
          <w:spacing w:val="-2"/>
          <w:sz w:val="24"/>
          <w:szCs w:val="24"/>
        </w:rPr>
        <w:t xml:space="preserve"> </w:t>
      </w:r>
      <w:r w:rsidR="0006079D">
        <w:rPr>
          <w:bCs/>
          <w:spacing w:val="-2"/>
          <w:sz w:val="24"/>
          <w:szCs w:val="24"/>
        </w:rPr>
        <w:t xml:space="preserve"> </w:t>
      </w:r>
      <w:r w:rsidR="003F68C6">
        <w:rPr>
          <w:bCs/>
          <w:spacing w:val="-2"/>
          <w:sz w:val="24"/>
          <w:szCs w:val="24"/>
        </w:rPr>
        <w:t xml:space="preserve">уменьшается  число не  работающего  населения, </w:t>
      </w:r>
      <w:r w:rsidR="0006079D">
        <w:rPr>
          <w:bCs/>
          <w:spacing w:val="-2"/>
          <w:sz w:val="24"/>
          <w:szCs w:val="24"/>
        </w:rPr>
        <w:t xml:space="preserve">налажена  работа  с предприятиями, осуществляющими  свою  деятельность на  территории  </w:t>
      </w:r>
      <w:proofErr w:type="spellStart"/>
      <w:r w:rsidR="0006079D">
        <w:rPr>
          <w:bCs/>
          <w:spacing w:val="-2"/>
          <w:sz w:val="24"/>
          <w:szCs w:val="24"/>
        </w:rPr>
        <w:t>Кирейского</w:t>
      </w:r>
      <w:proofErr w:type="spellEnd"/>
      <w:r w:rsidR="0006079D">
        <w:rPr>
          <w:bCs/>
          <w:spacing w:val="-2"/>
          <w:sz w:val="24"/>
          <w:szCs w:val="24"/>
        </w:rPr>
        <w:t xml:space="preserve"> сельского поселения</w:t>
      </w:r>
      <w:r w:rsidR="003F68C6">
        <w:rPr>
          <w:bCs/>
          <w:spacing w:val="-2"/>
          <w:sz w:val="24"/>
          <w:szCs w:val="24"/>
        </w:rPr>
        <w:t xml:space="preserve">, </w:t>
      </w:r>
      <w:r w:rsidR="001A55C2" w:rsidRPr="00631E93">
        <w:rPr>
          <w:bCs/>
          <w:spacing w:val="-2"/>
          <w:sz w:val="24"/>
          <w:szCs w:val="24"/>
        </w:rPr>
        <w:t xml:space="preserve"> </w:t>
      </w:r>
      <w:r w:rsidR="003F68C6">
        <w:rPr>
          <w:bCs/>
          <w:spacing w:val="-2"/>
          <w:sz w:val="24"/>
          <w:szCs w:val="24"/>
        </w:rPr>
        <w:t xml:space="preserve">создаются на  территории  новые  рабочие  места, </w:t>
      </w:r>
      <w:r w:rsidR="00261666">
        <w:rPr>
          <w:bCs/>
          <w:spacing w:val="-2"/>
          <w:sz w:val="24"/>
          <w:szCs w:val="24"/>
        </w:rPr>
        <w:t xml:space="preserve"> просматриваются  перспективы  развития  территории, вместе  с  тем   </w:t>
      </w:r>
      <w:proofErr w:type="gramStart"/>
      <w:r w:rsidR="00261666">
        <w:rPr>
          <w:bCs/>
          <w:spacing w:val="-2"/>
          <w:sz w:val="24"/>
          <w:szCs w:val="24"/>
        </w:rPr>
        <w:t>депутаты  отмечают</w:t>
      </w:r>
      <w:proofErr w:type="gramEnd"/>
      <w:r w:rsidR="00261666">
        <w:rPr>
          <w:bCs/>
          <w:spacing w:val="-2"/>
          <w:sz w:val="24"/>
          <w:szCs w:val="24"/>
        </w:rPr>
        <w:t>, что  снижается  активность  населения в  общественной  жизни, уменьшается  поголовье  скота, не  растёт  благосостояние  народа, учитывая  все  это  Дума</w:t>
      </w:r>
    </w:p>
    <w:p w:rsidR="001A55C2" w:rsidRPr="00631E93" w:rsidRDefault="001A55C2" w:rsidP="001A55C2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1A55C2" w:rsidRDefault="001A55C2" w:rsidP="001A55C2">
      <w:pPr>
        <w:jc w:val="center"/>
        <w:rPr>
          <w:b/>
          <w:snapToGrid w:val="0"/>
          <w:sz w:val="24"/>
          <w:szCs w:val="24"/>
        </w:rPr>
      </w:pPr>
      <w:r w:rsidRPr="00631E93">
        <w:rPr>
          <w:b/>
          <w:snapToGrid w:val="0"/>
          <w:sz w:val="24"/>
          <w:szCs w:val="24"/>
        </w:rPr>
        <w:t>Р Е Ш И Л А:</w:t>
      </w:r>
    </w:p>
    <w:p w:rsidR="001A55C2" w:rsidRDefault="001A55C2" w:rsidP="001A55C2">
      <w:pPr>
        <w:jc w:val="center"/>
        <w:rPr>
          <w:b/>
          <w:snapToGrid w:val="0"/>
          <w:sz w:val="24"/>
          <w:szCs w:val="24"/>
        </w:rPr>
      </w:pPr>
    </w:p>
    <w:p w:rsidR="00456FA2" w:rsidRDefault="00456FA2" w:rsidP="00456FA2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proofErr w:type="gramStart"/>
      <w:r w:rsidRPr="00456FA2">
        <w:rPr>
          <w:sz w:val="24"/>
          <w:szCs w:val="24"/>
        </w:rPr>
        <w:t xml:space="preserve">Работу </w:t>
      </w:r>
      <w:r w:rsidR="00473D4F">
        <w:rPr>
          <w:sz w:val="24"/>
          <w:szCs w:val="24"/>
        </w:rPr>
        <w:t xml:space="preserve"> депутатов</w:t>
      </w:r>
      <w:proofErr w:type="gramEnd"/>
      <w:r w:rsidR="00473D4F">
        <w:rPr>
          <w:sz w:val="24"/>
          <w:szCs w:val="24"/>
        </w:rPr>
        <w:t xml:space="preserve"> и  думы в 2022</w:t>
      </w:r>
      <w:r w:rsidR="00937B91">
        <w:rPr>
          <w:sz w:val="24"/>
          <w:szCs w:val="24"/>
        </w:rPr>
        <w:t xml:space="preserve"> году </w:t>
      </w:r>
      <w:r>
        <w:rPr>
          <w:sz w:val="24"/>
          <w:szCs w:val="24"/>
        </w:rPr>
        <w:t xml:space="preserve">  признать удовлетворительной.</w:t>
      </w:r>
    </w:p>
    <w:p w:rsidR="003F68C6" w:rsidRDefault="00473D4F" w:rsidP="00456FA2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ктивизировать  в</w:t>
      </w:r>
      <w:proofErr w:type="gramEnd"/>
      <w:r>
        <w:rPr>
          <w:sz w:val="24"/>
          <w:szCs w:val="24"/>
        </w:rPr>
        <w:t xml:space="preserve"> 2023</w:t>
      </w:r>
      <w:r w:rsidR="00261666">
        <w:rPr>
          <w:sz w:val="24"/>
          <w:szCs w:val="24"/>
        </w:rPr>
        <w:t xml:space="preserve"> году  работу  депутатов  в своих округах по  вовлечению  населения  в общепоселковые  мероприятия, </w:t>
      </w:r>
      <w:r w:rsidR="001D1479">
        <w:rPr>
          <w:sz w:val="24"/>
          <w:szCs w:val="24"/>
        </w:rPr>
        <w:t>по изучению  и выполнению  пожеланий  населения в решению  вопросов проживания, бытового и  культурного обслуживания  населения.</w:t>
      </w:r>
    </w:p>
    <w:p w:rsidR="00456FA2" w:rsidRDefault="001D1479" w:rsidP="001D1479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</w:t>
      </w:r>
      <w:proofErr w:type="gramStart"/>
      <w:r>
        <w:rPr>
          <w:sz w:val="24"/>
          <w:szCs w:val="24"/>
        </w:rPr>
        <w:t xml:space="preserve">администрации  </w:t>
      </w:r>
      <w:proofErr w:type="spellStart"/>
      <w:r>
        <w:rPr>
          <w:sz w:val="24"/>
          <w:szCs w:val="24"/>
        </w:rPr>
        <w:t>Кирейского</w:t>
      </w:r>
      <w:proofErr w:type="spellEnd"/>
      <w:proofErr w:type="gramEnd"/>
      <w:r>
        <w:rPr>
          <w:sz w:val="24"/>
          <w:szCs w:val="24"/>
        </w:rPr>
        <w:t xml:space="preserve"> сел</w:t>
      </w:r>
      <w:r w:rsidR="00F14A7F">
        <w:rPr>
          <w:sz w:val="24"/>
          <w:szCs w:val="24"/>
        </w:rPr>
        <w:t xml:space="preserve">ьского поселения  </w:t>
      </w:r>
      <w:r w:rsidR="00601839">
        <w:rPr>
          <w:sz w:val="24"/>
          <w:szCs w:val="24"/>
        </w:rPr>
        <w:t>реализовать</w:t>
      </w:r>
      <w:r>
        <w:rPr>
          <w:sz w:val="24"/>
          <w:szCs w:val="24"/>
        </w:rPr>
        <w:t xml:space="preserve">  программ</w:t>
      </w:r>
      <w:r w:rsidR="00473D4F">
        <w:rPr>
          <w:sz w:val="24"/>
          <w:szCs w:val="24"/>
        </w:rPr>
        <w:t>ы  развития  территории на  2023</w:t>
      </w:r>
      <w:r>
        <w:rPr>
          <w:sz w:val="24"/>
          <w:szCs w:val="24"/>
        </w:rPr>
        <w:t xml:space="preserve"> год, </w:t>
      </w:r>
      <w:r w:rsidR="00601839">
        <w:rPr>
          <w:sz w:val="24"/>
          <w:szCs w:val="24"/>
        </w:rPr>
        <w:t xml:space="preserve">  проводить работу </w:t>
      </w:r>
      <w:r>
        <w:rPr>
          <w:sz w:val="24"/>
          <w:szCs w:val="24"/>
        </w:rPr>
        <w:t>с  учётом  пожеланий  населения  и  объемами  финансирования.</w:t>
      </w:r>
    </w:p>
    <w:p w:rsidR="00601839" w:rsidRPr="001D1479" w:rsidRDefault="00601839" w:rsidP="001D1479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тверд</w:t>
      </w:r>
      <w:r w:rsidR="00473D4F">
        <w:rPr>
          <w:sz w:val="24"/>
          <w:szCs w:val="24"/>
        </w:rPr>
        <w:t xml:space="preserve">ить </w:t>
      </w:r>
      <w:proofErr w:type="gramStart"/>
      <w:r w:rsidR="00473D4F">
        <w:rPr>
          <w:sz w:val="24"/>
          <w:szCs w:val="24"/>
        </w:rPr>
        <w:t>план  работы</w:t>
      </w:r>
      <w:proofErr w:type="gramEnd"/>
      <w:r w:rsidR="00473D4F">
        <w:rPr>
          <w:sz w:val="24"/>
          <w:szCs w:val="24"/>
        </w:rPr>
        <w:t xml:space="preserve">  Думы  на  2023</w:t>
      </w:r>
      <w:r>
        <w:rPr>
          <w:sz w:val="24"/>
          <w:szCs w:val="24"/>
        </w:rPr>
        <w:t xml:space="preserve"> год. Приложение №-1.</w:t>
      </w:r>
    </w:p>
    <w:p w:rsidR="001A55C2" w:rsidRPr="00601839" w:rsidRDefault="001A55C2" w:rsidP="00601839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 w:rsidRPr="00601839">
        <w:rPr>
          <w:bCs/>
          <w:sz w:val="24"/>
          <w:szCs w:val="24"/>
        </w:rPr>
        <w:t xml:space="preserve">Настоящее решение опубликовать </w:t>
      </w:r>
      <w:r w:rsidRPr="00601839">
        <w:rPr>
          <w:bCs/>
          <w:spacing w:val="-2"/>
          <w:sz w:val="24"/>
          <w:szCs w:val="24"/>
        </w:rPr>
        <w:t>в газете «</w:t>
      </w:r>
      <w:proofErr w:type="spellStart"/>
      <w:r w:rsidRPr="00601839">
        <w:rPr>
          <w:bCs/>
          <w:spacing w:val="-2"/>
          <w:sz w:val="24"/>
          <w:szCs w:val="24"/>
        </w:rPr>
        <w:t>Кирейский</w:t>
      </w:r>
      <w:proofErr w:type="spellEnd"/>
      <w:r w:rsidRPr="00601839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Pr="00601839">
        <w:rPr>
          <w:bCs/>
          <w:spacing w:val="-2"/>
          <w:sz w:val="24"/>
          <w:szCs w:val="24"/>
        </w:rPr>
        <w:t>Кирейского</w:t>
      </w:r>
      <w:proofErr w:type="spellEnd"/>
      <w:r w:rsidRPr="00601839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601839">
        <w:rPr>
          <w:bCs/>
          <w:spacing w:val="-2"/>
          <w:sz w:val="24"/>
          <w:szCs w:val="24"/>
        </w:rPr>
        <w:t>Тулунского</w:t>
      </w:r>
      <w:proofErr w:type="spellEnd"/>
      <w:r w:rsidRPr="00601839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601839">
        <w:rPr>
          <w:sz w:val="24"/>
          <w:szCs w:val="24"/>
        </w:rPr>
        <w:t xml:space="preserve"> </w:t>
      </w:r>
      <w:hyperlink r:id="rId6" w:history="1">
        <w:r w:rsidRPr="00601839">
          <w:rPr>
            <w:rStyle w:val="a3"/>
            <w:sz w:val="24"/>
            <w:szCs w:val="24"/>
          </w:rPr>
          <w:t>/</w:t>
        </w:r>
        <w:proofErr w:type="spellStart"/>
        <w:r w:rsidRPr="00601839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601839">
          <w:rPr>
            <w:rStyle w:val="a3"/>
            <w:sz w:val="24"/>
            <w:szCs w:val="24"/>
          </w:rPr>
          <w:t>..</w:t>
        </w:r>
        <w:proofErr w:type="spellStart"/>
        <w:r w:rsidRPr="00601839">
          <w:rPr>
            <w:rStyle w:val="a3"/>
            <w:sz w:val="24"/>
            <w:szCs w:val="24"/>
            <w:lang w:val="en-US"/>
          </w:rPr>
          <w:t>mo</w:t>
        </w:r>
        <w:proofErr w:type="spellEnd"/>
        <w:r w:rsidRPr="00601839">
          <w:rPr>
            <w:rStyle w:val="a3"/>
            <w:sz w:val="24"/>
            <w:szCs w:val="24"/>
          </w:rPr>
          <w:t>38.</w:t>
        </w:r>
        <w:proofErr w:type="spellStart"/>
        <w:r w:rsidRPr="00601839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01839">
        <w:rPr>
          <w:sz w:val="24"/>
          <w:szCs w:val="24"/>
        </w:rPr>
        <w:t xml:space="preserve"> в сети «Интернет»</w:t>
      </w:r>
      <w:r w:rsidR="00601839" w:rsidRPr="00601839">
        <w:rPr>
          <w:sz w:val="24"/>
          <w:szCs w:val="24"/>
        </w:rPr>
        <w:t>.</w:t>
      </w:r>
    </w:p>
    <w:p w:rsidR="00601839" w:rsidRPr="00601839" w:rsidRDefault="00601839" w:rsidP="00601839">
      <w:pPr>
        <w:pStyle w:val="a4"/>
        <w:tabs>
          <w:tab w:val="left" w:pos="1134"/>
        </w:tabs>
        <w:ind w:left="1080"/>
        <w:jc w:val="both"/>
        <w:rPr>
          <w:sz w:val="24"/>
          <w:szCs w:val="24"/>
        </w:rPr>
      </w:pPr>
    </w:p>
    <w:p w:rsidR="001A55C2" w:rsidRPr="00631E93" w:rsidRDefault="001A55C2" w:rsidP="001A55C2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1A55C2" w:rsidRDefault="001A55C2" w:rsidP="001A55C2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1A55C2" w:rsidRDefault="001A55C2" w:rsidP="001A55C2"/>
    <w:p w:rsidR="00122D0D" w:rsidRDefault="00122D0D" w:rsidP="00512A28"/>
    <w:p w:rsidR="00512A28" w:rsidRDefault="00473D4F" w:rsidP="00473D4F">
      <w:pPr>
        <w:ind w:left="63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-1 </w:t>
      </w:r>
    </w:p>
    <w:p w:rsidR="00512A28" w:rsidRDefault="00473D4F" w:rsidP="00512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решению Думы №-</w:t>
      </w:r>
      <w:r w:rsidR="005F79F9">
        <w:rPr>
          <w:sz w:val="24"/>
          <w:szCs w:val="24"/>
        </w:rPr>
        <w:t>18</w:t>
      </w:r>
    </w:p>
    <w:p w:rsidR="00473D4F" w:rsidRDefault="00473D4F" w:rsidP="00512A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20 января 2023 года.</w:t>
      </w:r>
    </w:p>
    <w:p w:rsidR="00473D4F" w:rsidRDefault="00473D4F" w:rsidP="00512A28">
      <w:pPr>
        <w:rPr>
          <w:sz w:val="24"/>
          <w:szCs w:val="24"/>
        </w:rPr>
      </w:pPr>
    </w:p>
    <w:p w:rsidR="00473D4F" w:rsidRDefault="00473D4F" w:rsidP="00473D4F">
      <w:pPr>
        <w:jc w:val="center"/>
        <w:rPr>
          <w:b/>
          <w:sz w:val="28"/>
          <w:szCs w:val="28"/>
        </w:rPr>
      </w:pPr>
    </w:p>
    <w:p w:rsidR="00473D4F" w:rsidRDefault="00473D4F" w:rsidP="00473D4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  Л</w:t>
      </w:r>
      <w:proofErr w:type="gramEnd"/>
      <w:r>
        <w:rPr>
          <w:b/>
          <w:sz w:val="28"/>
          <w:szCs w:val="28"/>
        </w:rPr>
        <w:t xml:space="preserve">  А  Н</w:t>
      </w:r>
    </w:p>
    <w:p w:rsidR="00473D4F" w:rsidRDefault="00473D4F" w:rsidP="00473D4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боты  Депутатов</w:t>
      </w:r>
      <w:proofErr w:type="gramEnd"/>
      <w:r>
        <w:rPr>
          <w:sz w:val="28"/>
          <w:szCs w:val="28"/>
        </w:rPr>
        <w:t xml:space="preserve">  и  Думы  </w:t>
      </w:r>
    </w:p>
    <w:p w:rsidR="00473D4F" w:rsidRDefault="007435F8" w:rsidP="00473D4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рейского</w:t>
      </w:r>
      <w:proofErr w:type="spellEnd"/>
      <w:r>
        <w:rPr>
          <w:sz w:val="28"/>
          <w:szCs w:val="28"/>
        </w:rPr>
        <w:t xml:space="preserve"> с</w:t>
      </w:r>
      <w:r w:rsidR="00473D4F">
        <w:rPr>
          <w:sz w:val="28"/>
          <w:szCs w:val="28"/>
        </w:rPr>
        <w:t xml:space="preserve">ельского поселения </w:t>
      </w:r>
    </w:p>
    <w:p w:rsidR="00473D4F" w:rsidRDefault="00473D4F" w:rsidP="00473D4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  2023</w:t>
      </w:r>
      <w:proofErr w:type="gramEnd"/>
      <w:r>
        <w:rPr>
          <w:sz w:val="28"/>
          <w:szCs w:val="28"/>
        </w:rPr>
        <w:t xml:space="preserve"> год.</w:t>
      </w:r>
    </w:p>
    <w:p w:rsidR="00473D4F" w:rsidRDefault="00473D4F" w:rsidP="00473D4F">
      <w:pPr>
        <w:jc w:val="center"/>
        <w:rPr>
          <w:sz w:val="28"/>
          <w:szCs w:val="28"/>
        </w:rPr>
      </w:pP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1842"/>
        <w:gridCol w:w="1701"/>
        <w:gridCol w:w="1134"/>
      </w:tblGrid>
      <w:tr w:rsidR="006204A9" w:rsidTr="00846693">
        <w:tc>
          <w:tcPr>
            <w:tcW w:w="562" w:type="dxa"/>
          </w:tcPr>
          <w:p w:rsidR="006204A9" w:rsidRPr="007435F8" w:rsidRDefault="006204A9" w:rsidP="006204A9">
            <w:pPr>
              <w:jc w:val="center"/>
              <w:rPr>
                <w:sz w:val="24"/>
                <w:szCs w:val="24"/>
              </w:rPr>
            </w:pPr>
            <w:r w:rsidRPr="007435F8">
              <w:rPr>
                <w:sz w:val="24"/>
                <w:szCs w:val="24"/>
              </w:rPr>
              <w:t>№п/п</w:t>
            </w:r>
          </w:p>
        </w:tc>
        <w:tc>
          <w:tcPr>
            <w:tcW w:w="3119" w:type="dxa"/>
          </w:tcPr>
          <w:p w:rsidR="006204A9" w:rsidRPr="007435F8" w:rsidRDefault="006204A9" w:rsidP="00473D4F">
            <w:pPr>
              <w:jc w:val="center"/>
              <w:rPr>
                <w:sz w:val="24"/>
                <w:szCs w:val="24"/>
              </w:rPr>
            </w:pPr>
            <w:r w:rsidRPr="007435F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6204A9" w:rsidRPr="007435F8" w:rsidRDefault="006204A9" w:rsidP="006204A9">
            <w:pPr>
              <w:jc w:val="center"/>
              <w:rPr>
                <w:sz w:val="24"/>
                <w:szCs w:val="24"/>
              </w:rPr>
            </w:pPr>
            <w:r w:rsidRPr="007435F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204A9" w:rsidRPr="007435F8" w:rsidRDefault="006204A9" w:rsidP="006204A9">
            <w:pPr>
              <w:jc w:val="center"/>
              <w:rPr>
                <w:sz w:val="24"/>
                <w:szCs w:val="24"/>
              </w:rPr>
            </w:pPr>
            <w:r w:rsidRPr="007435F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6204A9" w:rsidRPr="007435F8" w:rsidRDefault="006204A9" w:rsidP="006204A9">
            <w:pPr>
              <w:jc w:val="center"/>
              <w:rPr>
                <w:sz w:val="24"/>
                <w:szCs w:val="24"/>
              </w:rPr>
            </w:pPr>
            <w:r w:rsidRPr="007435F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6204A9" w:rsidRPr="007435F8" w:rsidRDefault="006204A9" w:rsidP="00473D4F">
            <w:pPr>
              <w:jc w:val="center"/>
              <w:rPr>
                <w:sz w:val="24"/>
                <w:szCs w:val="24"/>
              </w:rPr>
            </w:pPr>
            <w:r w:rsidRPr="007435F8">
              <w:rPr>
                <w:sz w:val="24"/>
                <w:szCs w:val="24"/>
              </w:rPr>
              <w:t>Примечание</w:t>
            </w:r>
          </w:p>
        </w:tc>
      </w:tr>
      <w:tr w:rsidR="006204A9" w:rsidTr="00846693">
        <w:tc>
          <w:tcPr>
            <w:tcW w:w="562" w:type="dxa"/>
          </w:tcPr>
          <w:p w:rsidR="006204A9" w:rsidRDefault="006204A9" w:rsidP="00473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6204A9" w:rsidRDefault="006204A9" w:rsidP="00473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204A9" w:rsidRDefault="006204A9" w:rsidP="00473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204A9" w:rsidRDefault="006204A9" w:rsidP="00473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204A9" w:rsidRDefault="006204A9" w:rsidP="00473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204A9" w:rsidRDefault="006204A9" w:rsidP="00473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204A9" w:rsidTr="00846693">
        <w:tc>
          <w:tcPr>
            <w:tcW w:w="562" w:type="dxa"/>
          </w:tcPr>
          <w:p w:rsidR="006204A9" w:rsidRPr="00846693" w:rsidRDefault="00846693" w:rsidP="00473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204A9" w:rsidRPr="00846693" w:rsidRDefault="00846693" w:rsidP="00473D4F">
            <w:pPr>
              <w:jc w:val="center"/>
            </w:pPr>
            <w:r w:rsidRPr="00846693">
              <w:t>Работа депутатов с населением  и  наказами  изби</w:t>
            </w:r>
            <w:r>
              <w:t xml:space="preserve">рателей </w:t>
            </w:r>
            <w:r w:rsidRPr="00846693">
              <w:t xml:space="preserve"> </w:t>
            </w:r>
          </w:p>
        </w:tc>
        <w:tc>
          <w:tcPr>
            <w:tcW w:w="1276" w:type="dxa"/>
          </w:tcPr>
          <w:p w:rsidR="006204A9" w:rsidRPr="00846693" w:rsidRDefault="00846693" w:rsidP="00473D4F">
            <w:pPr>
              <w:jc w:val="center"/>
            </w:pPr>
            <w:r w:rsidRPr="00846693">
              <w:t>Весь период</w:t>
            </w:r>
          </w:p>
        </w:tc>
        <w:tc>
          <w:tcPr>
            <w:tcW w:w="1842" w:type="dxa"/>
          </w:tcPr>
          <w:p w:rsidR="006204A9" w:rsidRPr="00846693" w:rsidRDefault="00846693" w:rsidP="00473D4F">
            <w:pPr>
              <w:jc w:val="center"/>
            </w:pPr>
            <w:r>
              <w:t>депутаты</w:t>
            </w:r>
          </w:p>
        </w:tc>
        <w:tc>
          <w:tcPr>
            <w:tcW w:w="1701" w:type="dxa"/>
          </w:tcPr>
          <w:p w:rsidR="006204A9" w:rsidRPr="00846693" w:rsidRDefault="00846693" w:rsidP="00473D4F">
            <w:pPr>
              <w:jc w:val="center"/>
            </w:pPr>
            <w:r w:rsidRPr="00846693">
              <w:t>поселение</w:t>
            </w:r>
          </w:p>
        </w:tc>
        <w:tc>
          <w:tcPr>
            <w:tcW w:w="1134" w:type="dxa"/>
          </w:tcPr>
          <w:p w:rsidR="006204A9" w:rsidRDefault="006204A9" w:rsidP="00473D4F">
            <w:pPr>
              <w:jc w:val="center"/>
              <w:rPr>
                <w:sz w:val="28"/>
                <w:szCs w:val="28"/>
              </w:rPr>
            </w:pPr>
          </w:p>
        </w:tc>
      </w:tr>
      <w:tr w:rsidR="006204A9" w:rsidRPr="00846693" w:rsidTr="00846693">
        <w:tc>
          <w:tcPr>
            <w:tcW w:w="562" w:type="dxa"/>
          </w:tcPr>
          <w:p w:rsidR="006204A9" w:rsidRPr="00846693" w:rsidRDefault="00846693" w:rsidP="00473D4F">
            <w:pPr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6204A9" w:rsidRPr="00846693" w:rsidRDefault="00846693" w:rsidP="00473D4F">
            <w:pPr>
              <w:jc w:val="center"/>
            </w:pPr>
            <w:r>
              <w:t>Работа  депутатов  в  постоянных комиссиях</w:t>
            </w:r>
          </w:p>
        </w:tc>
        <w:tc>
          <w:tcPr>
            <w:tcW w:w="1276" w:type="dxa"/>
          </w:tcPr>
          <w:p w:rsidR="006204A9" w:rsidRPr="00846693" w:rsidRDefault="00846693" w:rsidP="00473D4F">
            <w:pPr>
              <w:jc w:val="center"/>
            </w:pPr>
            <w:r>
              <w:t>Весь  период</w:t>
            </w:r>
          </w:p>
        </w:tc>
        <w:tc>
          <w:tcPr>
            <w:tcW w:w="1842" w:type="dxa"/>
          </w:tcPr>
          <w:p w:rsidR="006204A9" w:rsidRPr="00846693" w:rsidRDefault="00846693" w:rsidP="00473D4F">
            <w:pPr>
              <w:jc w:val="center"/>
            </w:pPr>
            <w:r>
              <w:t>депутаты</w:t>
            </w:r>
          </w:p>
        </w:tc>
        <w:tc>
          <w:tcPr>
            <w:tcW w:w="1701" w:type="dxa"/>
          </w:tcPr>
          <w:p w:rsidR="006204A9" w:rsidRPr="00846693" w:rsidRDefault="00846693" w:rsidP="00473D4F">
            <w:pPr>
              <w:jc w:val="center"/>
            </w:pPr>
            <w:r>
              <w:t>администрация</w:t>
            </w:r>
          </w:p>
        </w:tc>
        <w:tc>
          <w:tcPr>
            <w:tcW w:w="1134" w:type="dxa"/>
          </w:tcPr>
          <w:p w:rsidR="006204A9" w:rsidRPr="00846693" w:rsidRDefault="006204A9" w:rsidP="00473D4F">
            <w:pPr>
              <w:jc w:val="center"/>
            </w:pPr>
          </w:p>
        </w:tc>
      </w:tr>
      <w:tr w:rsidR="006204A9" w:rsidRPr="00846693" w:rsidTr="00846693">
        <w:tc>
          <w:tcPr>
            <w:tcW w:w="562" w:type="dxa"/>
          </w:tcPr>
          <w:p w:rsidR="006204A9" w:rsidRPr="00846693" w:rsidRDefault="00846693" w:rsidP="00473D4F">
            <w:pPr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6204A9" w:rsidRPr="00846693" w:rsidRDefault="00846693" w:rsidP="00473D4F">
            <w:pPr>
              <w:jc w:val="center"/>
            </w:pPr>
            <w:r>
              <w:t>Подача справок о доходах, расходах, об  имуществе и обязательствах имущественного характера</w:t>
            </w:r>
          </w:p>
        </w:tc>
        <w:tc>
          <w:tcPr>
            <w:tcW w:w="1276" w:type="dxa"/>
          </w:tcPr>
          <w:p w:rsidR="006204A9" w:rsidRPr="00846693" w:rsidRDefault="00846693" w:rsidP="00473D4F">
            <w:pPr>
              <w:jc w:val="center"/>
            </w:pPr>
            <w:r>
              <w:t>апрель</w:t>
            </w:r>
          </w:p>
        </w:tc>
        <w:tc>
          <w:tcPr>
            <w:tcW w:w="1842" w:type="dxa"/>
          </w:tcPr>
          <w:p w:rsidR="006204A9" w:rsidRPr="00846693" w:rsidRDefault="00846693" w:rsidP="00473D4F">
            <w:pPr>
              <w:jc w:val="center"/>
            </w:pPr>
            <w:r>
              <w:t>депутаты</w:t>
            </w:r>
          </w:p>
        </w:tc>
        <w:tc>
          <w:tcPr>
            <w:tcW w:w="1701" w:type="dxa"/>
          </w:tcPr>
          <w:p w:rsidR="006204A9" w:rsidRPr="00846693" w:rsidRDefault="006204A9" w:rsidP="00473D4F">
            <w:pPr>
              <w:jc w:val="center"/>
            </w:pPr>
          </w:p>
        </w:tc>
        <w:tc>
          <w:tcPr>
            <w:tcW w:w="1134" w:type="dxa"/>
          </w:tcPr>
          <w:p w:rsidR="006204A9" w:rsidRPr="00846693" w:rsidRDefault="006204A9" w:rsidP="00473D4F">
            <w:pPr>
              <w:jc w:val="center"/>
            </w:pPr>
          </w:p>
        </w:tc>
      </w:tr>
      <w:tr w:rsidR="006204A9" w:rsidRPr="00846693" w:rsidTr="00846693">
        <w:tc>
          <w:tcPr>
            <w:tcW w:w="562" w:type="dxa"/>
          </w:tcPr>
          <w:p w:rsidR="006204A9" w:rsidRPr="00846693" w:rsidRDefault="00846693" w:rsidP="00473D4F">
            <w:pPr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6204A9" w:rsidRPr="00846693" w:rsidRDefault="00846693" w:rsidP="00473D4F">
            <w:pPr>
              <w:jc w:val="center"/>
            </w:pPr>
            <w:r>
              <w:t xml:space="preserve">Участие в  общественных мероприятиях в поселении </w:t>
            </w:r>
          </w:p>
        </w:tc>
        <w:tc>
          <w:tcPr>
            <w:tcW w:w="1276" w:type="dxa"/>
          </w:tcPr>
          <w:p w:rsidR="006204A9" w:rsidRPr="00846693" w:rsidRDefault="00846693" w:rsidP="00473D4F">
            <w:pPr>
              <w:jc w:val="center"/>
            </w:pPr>
            <w:r>
              <w:t>Весь период</w:t>
            </w:r>
          </w:p>
        </w:tc>
        <w:tc>
          <w:tcPr>
            <w:tcW w:w="1842" w:type="dxa"/>
          </w:tcPr>
          <w:p w:rsidR="006204A9" w:rsidRPr="00846693" w:rsidRDefault="00846693" w:rsidP="00473D4F">
            <w:pPr>
              <w:jc w:val="center"/>
            </w:pPr>
            <w:r>
              <w:t>депутаты</w:t>
            </w:r>
          </w:p>
        </w:tc>
        <w:tc>
          <w:tcPr>
            <w:tcW w:w="1701" w:type="dxa"/>
          </w:tcPr>
          <w:p w:rsidR="006204A9" w:rsidRPr="00846693" w:rsidRDefault="00846693" w:rsidP="00473D4F">
            <w:pPr>
              <w:jc w:val="center"/>
            </w:pPr>
            <w:r>
              <w:t>НП</w:t>
            </w:r>
          </w:p>
        </w:tc>
        <w:tc>
          <w:tcPr>
            <w:tcW w:w="1134" w:type="dxa"/>
          </w:tcPr>
          <w:p w:rsidR="006204A9" w:rsidRPr="00846693" w:rsidRDefault="006204A9" w:rsidP="00473D4F">
            <w:pPr>
              <w:jc w:val="center"/>
            </w:pPr>
          </w:p>
        </w:tc>
      </w:tr>
      <w:tr w:rsidR="006204A9" w:rsidRPr="00846693" w:rsidTr="007435F8">
        <w:trPr>
          <w:trHeight w:val="7624"/>
        </w:trPr>
        <w:tc>
          <w:tcPr>
            <w:tcW w:w="562" w:type="dxa"/>
          </w:tcPr>
          <w:p w:rsidR="006204A9" w:rsidRPr="00846693" w:rsidRDefault="00846693" w:rsidP="00473D4F">
            <w:pPr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6204A9" w:rsidRDefault="00846693" w:rsidP="00473D4F">
            <w:pPr>
              <w:jc w:val="center"/>
            </w:pPr>
            <w:proofErr w:type="gramStart"/>
            <w:r>
              <w:t>Участие  в</w:t>
            </w:r>
            <w:proofErr w:type="gramEnd"/>
            <w:r>
              <w:t xml:space="preserve">  заседаниях Думы  </w:t>
            </w:r>
            <w:proofErr w:type="spellStart"/>
            <w:r>
              <w:t>Кирейского</w:t>
            </w:r>
            <w:proofErr w:type="spellEnd"/>
            <w:r>
              <w:t xml:space="preserve"> сельского поселения</w:t>
            </w:r>
          </w:p>
          <w:p w:rsidR="00846693" w:rsidRDefault="00846693" w:rsidP="00473D4F">
            <w:pPr>
              <w:jc w:val="center"/>
            </w:pPr>
          </w:p>
          <w:p w:rsidR="00846693" w:rsidRDefault="007435F8" w:rsidP="007435F8">
            <w:pPr>
              <w:jc w:val="both"/>
            </w:pPr>
            <w:r>
              <w:t xml:space="preserve">1.Подведение итогов </w:t>
            </w:r>
            <w:proofErr w:type="gramStart"/>
            <w:r>
              <w:t>работы  депутатов</w:t>
            </w:r>
            <w:proofErr w:type="gramEnd"/>
            <w:r>
              <w:t xml:space="preserve">  и  думы КСП в  2022 году и  о  задачах на  2023 год.</w:t>
            </w:r>
          </w:p>
          <w:p w:rsidR="007435F8" w:rsidRDefault="007435F8" w:rsidP="007435F8">
            <w:pPr>
              <w:jc w:val="both"/>
            </w:pPr>
          </w:p>
          <w:p w:rsidR="007435F8" w:rsidRDefault="007435F8" w:rsidP="007435F8">
            <w:pPr>
              <w:jc w:val="both"/>
            </w:pPr>
            <w:r>
              <w:t xml:space="preserve">2.О </w:t>
            </w:r>
            <w:proofErr w:type="gramStart"/>
            <w:r>
              <w:t>развитии  туризма</w:t>
            </w:r>
            <w:proofErr w:type="gramEnd"/>
            <w:r>
              <w:t xml:space="preserve"> и  личных подсобных хозяйств в поселении  на  2023 год.</w:t>
            </w:r>
          </w:p>
          <w:p w:rsidR="007435F8" w:rsidRDefault="007435F8" w:rsidP="007435F8">
            <w:pPr>
              <w:jc w:val="both"/>
            </w:pPr>
          </w:p>
          <w:p w:rsidR="007435F8" w:rsidRDefault="007435F8" w:rsidP="007435F8">
            <w:pPr>
              <w:jc w:val="both"/>
            </w:pPr>
            <w:r>
              <w:t xml:space="preserve">3.О подготовке к пожароопасному </w:t>
            </w:r>
            <w:proofErr w:type="gramStart"/>
            <w:r>
              <w:t>и  паводковому</w:t>
            </w:r>
            <w:proofErr w:type="gramEnd"/>
            <w:r>
              <w:t xml:space="preserve">  периодам на  территории КСП.</w:t>
            </w:r>
          </w:p>
          <w:p w:rsidR="007435F8" w:rsidRDefault="007435F8" w:rsidP="007435F8">
            <w:pPr>
              <w:jc w:val="both"/>
            </w:pPr>
          </w:p>
          <w:p w:rsidR="007435F8" w:rsidRDefault="007435F8" w:rsidP="007435F8">
            <w:pPr>
              <w:jc w:val="both"/>
            </w:pPr>
            <w:r>
              <w:t xml:space="preserve">4. О </w:t>
            </w:r>
            <w:proofErr w:type="gramStart"/>
            <w:r>
              <w:t>проведении  работ</w:t>
            </w:r>
            <w:proofErr w:type="gramEnd"/>
            <w:r>
              <w:t xml:space="preserve">  по  санитарной  очистке  и  благоустройству НП.</w:t>
            </w:r>
          </w:p>
          <w:p w:rsidR="007435F8" w:rsidRDefault="007435F8" w:rsidP="007435F8">
            <w:pPr>
              <w:jc w:val="both"/>
            </w:pPr>
          </w:p>
          <w:p w:rsidR="007435F8" w:rsidRDefault="007435F8" w:rsidP="007435F8">
            <w:pPr>
              <w:jc w:val="both"/>
            </w:pPr>
            <w:proofErr w:type="gramStart"/>
            <w:r>
              <w:t>5.О  проведении</w:t>
            </w:r>
            <w:proofErr w:type="gramEnd"/>
            <w:r>
              <w:t xml:space="preserve">  работ по ремонту  дорог, в НП.</w:t>
            </w:r>
          </w:p>
          <w:p w:rsidR="007435F8" w:rsidRDefault="007435F8" w:rsidP="007435F8">
            <w:pPr>
              <w:jc w:val="both"/>
            </w:pPr>
          </w:p>
          <w:p w:rsidR="007435F8" w:rsidRDefault="00923748" w:rsidP="00923748">
            <w:pPr>
              <w:jc w:val="both"/>
            </w:pPr>
            <w:r>
              <w:t>6.</w:t>
            </w:r>
            <w:proofErr w:type="gramStart"/>
            <w:r>
              <w:t>Утверждение  стратегии</w:t>
            </w:r>
            <w:proofErr w:type="gramEnd"/>
            <w:r>
              <w:t xml:space="preserve">  развития территории КСП до 2035 года.</w:t>
            </w:r>
          </w:p>
          <w:p w:rsidR="00923748" w:rsidRDefault="00923748" w:rsidP="00923748">
            <w:pPr>
              <w:jc w:val="both"/>
            </w:pPr>
          </w:p>
          <w:p w:rsidR="00923748" w:rsidRPr="00846693" w:rsidRDefault="00923748" w:rsidP="00923748">
            <w:pPr>
              <w:jc w:val="both"/>
            </w:pPr>
            <w:r>
              <w:t xml:space="preserve">7.О подготовке  и  проведении  выборов  главы </w:t>
            </w:r>
            <w:proofErr w:type="spellStart"/>
            <w:r>
              <w:t>Кирей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1276" w:type="dxa"/>
          </w:tcPr>
          <w:p w:rsidR="006204A9" w:rsidRDefault="00846693" w:rsidP="00473D4F">
            <w:pPr>
              <w:jc w:val="center"/>
            </w:pPr>
            <w:r>
              <w:t>По плану</w:t>
            </w:r>
          </w:p>
          <w:p w:rsidR="007435F8" w:rsidRDefault="007435F8" w:rsidP="00473D4F">
            <w:pPr>
              <w:jc w:val="center"/>
            </w:pPr>
          </w:p>
          <w:p w:rsidR="007435F8" w:rsidRDefault="007435F8" w:rsidP="00473D4F">
            <w:pPr>
              <w:jc w:val="center"/>
            </w:pPr>
          </w:p>
          <w:p w:rsidR="007435F8" w:rsidRDefault="007435F8" w:rsidP="00473D4F">
            <w:pPr>
              <w:jc w:val="center"/>
            </w:pPr>
            <w:r>
              <w:t>20.01.</w:t>
            </w:r>
          </w:p>
          <w:p w:rsidR="007435F8" w:rsidRDefault="007435F8" w:rsidP="00473D4F">
            <w:pPr>
              <w:jc w:val="center"/>
            </w:pPr>
          </w:p>
          <w:p w:rsidR="007435F8" w:rsidRDefault="007435F8" w:rsidP="00473D4F">
            <w:pPr>
              <w:jc w:val="center"/>
            </w:pPr>
          </w:p>
          <w:p w:rsidR="007435F8" w:rsidRDefault="007435F8" w:rsidP="00473D4F">
            <w:pPr>
              <w:jc w:val="center"/>
            </w:pPr>
          </w:p>
          <w:p w:rsidR="007435F8" w:rsidRDefault="007435F8" w:rsidP="00473D4F">
            <w:pPr>
              <w:jc w:val="center"/>
            </w:pPr>
            <w:r>
              <w:t>Февраль</w:t>
            </w:r>
          </w:p>
          <w:p w:rsidR="007435F8" w:rsidRDefault="007435F8" w:rsidP="00473D4F">
            <w:pPr>
              <w:jc w:val="center"/>
            </w:pPr>
          </w:p>
          <w:p w:rsidR="007435F8" w:rsidRDefault="007435F8" w:rsidP="00473D4F">
            <w:pPr>
              <w:jc w:val="center"/>
            </w:pPr>
          </w:p>
          <w:p w:rsidR="007435F8" w:rsidRDefault="007435F8" w:rsidP="00473D4F">
            <w:pPr>
              <w:jc w:val="center"/>
            </w:pPr>
          </w:p>
          <w:p w:rsidR="007435F8" w:rsidRDefault="007435F8" w:rsidP="00473D4F">
            <w:pPr>
              <w:jc w:val="center"/>
            </w:pPr>
          </w:p>
          <w:p w:rsidR="007435F8" w:rsidRDefault="007435F8" w:rsidP="007435F8">
            <w:r>
              <w:t>Март</w:t>
            </w:r>
          </w:p>
          <w:p w:rsidR="007435F8" w:rsidRDefault="007435F8" w:rsidP="007435F8"/>
          <w:p w:rsidR="007435F8" w:rsidRDefault="007435F8" w:rsidP="007435F8"/>
          <w:p w:rsidR="007435F8" w:rsidRDefault="007435F8" w:rsidP="007435F8">
            <w:r>
              <w:t>Апрель</w:t>
            </w:r>
          </w:p>
          <w:p w:rsidR="007435F8" w:rsidRDefault="007435F8" w:rsidP="007435F8"/>
          <w:p w:rsidR="007435F8" w:rsidRDefault="007435F8" w:rsidP="007435F8"/>
          <w:p w:rsidR="007435F8" w:rsidRDefault="007435F8" w:rsidP="007435F8"/>
          <w:p w:rsidR="007435F8" w:rsidRDefault="007435F8" w:rsidP="007435F8">
            <w:r>
              <w:t>май</w:t>
            </w:r>
          </w:p>
          <w:p w:rsidR="007435F8" w:rsidRDefault="007435F8" w:rsidP="00473D4F">
            <w:pPr>
              <w:jc w:val="center"/>
            </w:pPr>
          </w:p>
          <w:p w:rsidR="00923748" w:rsidRDefault="00923748" w:rsidP="00473D4F">
            <w:pPr>
              <w:jc w:val="center"/>
            </w:pPr>
          </w:p>
          <w:p w:rsidR="00923748" w:rsidRDefault="00923748" w:rsidP="00473D4F">
            <w:pPr>
              <w:jc w:val="center"/>
            </w:pPr>
            <w:r>
              <w:t>июнь</w:t>
            </w:r>
          </w:p>
          <w:p w:rsidR="00923748" w:rsidRDefault="00923748" w:rsidP="00473D4F">
            <w:pPr>
              <w:jc w:val="center"/>
            </w:pPr>
          </w:p>
          <w:p w:rsidR="00923748" w:rsidRDefault="00923748" w:rsidP="00473D4F">
            <w:pPr>
              <w:jc w:val="center"/>
            </w:pPr>
          </w:p>
          <w:p w:rsidR="00923748" w:rsidRDefault="00923748" w:rsidP="00473D4F">
            <w:pPr>
              <w:jc w:val="center"/>
            </w:pPr>
          </w:p>
          <w:p w:rsidR="00923748" w:rsidRPr="00846693" w:rsidRDefault="00923748" w:rsidP="00473D4F">
            <w:pPr>
              <w:jc w:val="center"/>
            </w:pPr>
            <w:r>
              <w:t>август</w:t>
            </w:r>
          </w:p>
        </w:tc>
        <w:tc>
          <w:tcPr>
            <w:tcW w:w="1842" w:type="dxa"/>
          </w:tcPr>
          <w:p w:rsidR="006204A9" w:rsidRPr="00846693" w:rsidRDefault="00846693" w:rsidP="00473D4F">
            <w:pPr>
              <w:jc w:val="center"/>
            </w:pPr>
            <w:r>
              <w:t>депутаты</w:t>
            </w:r>
          </w:p>
        </w:tc>
        <w:tc>
          <w:tcPr>
            <w:tcW w:w="1701" w:type="dxa"/>
          </w:tcPr>
          <w:p w:rsidR="006204A9" w:rsidRPr="00846693" w:rsidRDefault="00846693" w:rsidP="00473D4F">
            <w:pPr>
              <w:jc w:val="center"/>
            </w:pPr>
            <w:r>
              <w:t>администрация</w:t>
            </w:r>
          </w:p>
        </w:tc>
        <w:tc>
          <w:tcPr>
            <w:tcW w:w="1134" w:type="dxa"/>
          </w:tcPr>
          <w:p w:rsidR="006204A9" w:rsidRPr="00846693" w:rsidRDefault="006204A9" w:rsidP="00473D4F">
            <w:pPr>
              <w:jc w:val="center"/>
            </w:pPr>
          </w:p>
        </w:tc>
      </w:tr>
    </w:tbl>
    <w:p w:rsidR="006204A9" w:rsidRPr="00846693" w:rsidRDefault="006204A9" w:rsidP="00473D4F">
      <w:pPr>
        <w:jc w:val="center"/>
      </w:pPr>
    </w:p>
    <w:sectPr w:rsidR="006204A9" w:rsidRPr="00846693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920D9"/>
    <w:multiLevelType w:val="multilevel"/>
    <w:tmpl w:val="BB5E83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0" w15:restartNumberingAfterBreak="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B6FA9"/>
    <w:multiLevelType w:val="hybridMultilevel"/>
    <w:tmpl w:val="AF4A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 w15:restartNumberingAfterBreak="0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7"/>
  </w:num>
  <w:num w:numId="5">
    <w:abstractNumId w:val="11"/>
  </w:num>
  <w:num w:numId="6">
    <w:abstractNumId w:val="21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3"/>
  </w:num>
  <w:num w:numId="12">
    <w:abstractNumId w:val="0"/>
  </w:num>
  <w:num w:numId="13">
    <w:abstractNumId w:val="12"/>
  </w:num>
  <w:num w:numId="14">
    <w:abstractNumId w:val="17"/>
  </w:num>
  <w:num w:numId="15">
    <w:abstractNumId w:val="18"/>
  </w:num>
  <w:num w:numId="16">
    <w:abstractNumId w:val="19"/>
  </w:num>
  <w:num w:numId="17">
    <w:abstractNumId w:val="2"/>
  </w:num>
  <w:num w:numId="18">
    <w:abstractNumId w:val="10"/>
  </w:num>
  <w:num w:numId="19">
    <w:abstractNumId w:val="6"/>
  </w:num>
  <w:num w:numId="20">
    <w:abstractNumId w:val="20"/>
  </w:num>
  <w:num w:numId="21">
    <w:abstractNumId w:val="16"/>
  </w:num>
  <w:num w:numId="22">
    <w:abstractNumId w:val="15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6"/>
    <w:rsid w:val="000256EF"/>
    <w:rsid w:val="000322E3"/>
    <w:rsid w:val="00042279"/>
    <w:rsid w:val="000461EC"/>
    <w:rsid w:val="0006079D"/>
    <w:rsid w:val="00067711"/>
    <w:rsid w:val="00072BCF"/>
    <w:rsid w:val="00091076"/>
    <w:rsid w:val="000A0FB3"/>
    <w:rsid w:val="000B22D4"/>
    <w:rsid w:val="000B58B1"/>
    <w:rsid w:val="000D1C66"/>
    <w:rsid w:val="000D781D"/>
    <w:rsid w:val="000E4EBD"/>
    <w:rsid w:val="00100BB7"/>
    <w:rsid w:val="00101AF7"/>
    <w:rsid w:val="00113826"/>
    <w:rsid w:val="00115A2A"/>
    <w:rsid w:val="00122D0D"/>
    <w:rsid w:val="001269D5"/>
    <w:rsid w:val="00136AA2"/>
    <w:rsid w:val="00142DF6"/>
    <w:rsid w:val="00151485"/>
    <w:rsid w:val="0015728B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6476E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A7730"/>
    <w:rsid w:val="003C1EF2"/>
    <w:rsid w:val="003D5F35"/>
    <w:rsid w:val="003E5105"/>
    <w:rsid w:val="003F09EF"/>
    <w:rsid w:val="003F68C6"/>
    <w:rsid w:val="0042108D"/>
    <w:rsid w:val="00425871"/>
    <w:rsid w:val="0044230F"/>
    <w:rsid w:val="004440E6"/>
    <w:rsid w:val="00456FA2"/>
    <w:rsid w:val="00461500"/>
    <w:rsid w:val="004623BC"/>
    <w:rsid w:val="0047350C"/>
    <w:rsid w:val="00473D4F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5F79F9"/>
    <w:rsid w:val="00601839"/>
    <w:rsid w:val="006204A9"/>
    <w:rsid w:val="0062241F"/>
    <w:rsid w:val="00650905"/>
    <w:rsid w:val="0067185A"/>
    <w:rsid w:val="00680BAA"/>
    <w:rsid w:val="006913F1"/>
    <w:rsid w:val="006A3AD4"/>
    <w:rsid w:val="006A5B06"/>
    <w:rsid w:val="006C008E"/>
    <w:rsid w:val="006D56EC"/>
    <w:rsid w:val="006E0CED"/>
    <w:rsid w:val="006E229D"/>
    <w:rsid w:val="006F2A5A"/>
    <w:rsid w:val="006F53A4"/>
    <w:rsid w:val="0070621C"/>
    <w:rsid w:val="007213D9"/>
    <w:rsid w:val="00735113"/>
    <w:rsid w:val="007435F8"/>
    <w:rsid w:val="00776706"/>
    <w:rsid w:val="00790B6F"/>
    <w:rsid w:val="007B11CE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46693"/>
    <w:rsid w:val="00851BB7"/>
    <w:rsid w:val="00852708"/>
    <w:rsid w:val="00861454"/>
    <w:rsid w:val="00876A58"/>
    <w:rsid w:val="008A0753"/>
    <w:rsid w:val="008B1337"/>
    <w:rsid w:val="008C3A2C"/>
    <w:rsid w:val="008D385D"/>
    <w:rsid w:val="008E0221"/>
    <w:rsid w:val="008E3EF6"/>
    <w:rsid w:val="009002BD"/>
    <w:rsid w:val="00923748"/>
    <w:rsid w:val="00934439"/>
    <w:rsid w:val="00937B91"/>
    <w:rsid w:val="00971472"/>
    <w:rsid w:val="0097488D"/>
    <w:rsid w:val="0098039E"/>
    <w:rsid w:val="00995D8D"/>
    <w:rsid w:val="009E5F75"/>
    <w:rsid w:val="00A02F0C"/>
    <w:rsid w:val="00A170B4"/>
    <w:rsid w:val="00A22E41"/>
    <w:rsid w:val="00A362C8"/>
    <w:rsid w:val="00A424D4"/>
    <w:rsid w:val="00A6389C"/>
    <w:rsid w:val="00A64165"/>
    <w:rsid w:val="00A9165F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BB2253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F11027"/>
    <w:rsid w:val="00F14A7F"/>
    <w:rsid w:val="00FB62BE"/>
    <w:rsid w:val="00FF66C9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8E105-4AEC-40EF-9ADA-B6C142AC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14A7F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2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ADE5-9401-4C69-8E74-9770C8B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емент</cp:lastModifiedBy>
  <cp:revision>2</cp:revision>
  <cp:lastPrinted>2011-09-05T08:31:00Z</cp:lastPrinted>
  <dcterms:created xsi:type="dcterms:W3CDTF">2023-02-07T07:08:00Z</dcterms:created>
  <dcterms:modified xsi:type="dcterms:W3CDTF">2023-02-07T07:08:00Z</dcterms:modified>
</cp:coreProperties>
</file>